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DC" w:rsidRPr="004E4D24" w:rsidRDefault="004703DC" w:rsidP="00F01AF2">
      <w:pPr>
        <w:pStyle w:val="ae"/>
        <w:tabs>
          <w:tab w:val="left" w:pos="11520"/>
        </w:tabs>
        <w:rPr>
          <w:sz w:val="24"/>
        </w:rPr>
      </w:pPr>
    </w:p>
    <w:p w:rsidR="004703DC" w:rsidRPr="004E4D24" w:rsidRDefault="004703DC" w:rsidP="00F01AF2">
      <w:pPr>
        <w:pStyle w:val="ae"/>
        <w:rPr>
          <w:sz w:val="24"/>
        </w:rPr>
      </w:pPr>
    </w:p>
    <w:p w:rsidR="004703DC" w:rsidRPr="004E4D24" w:rsidRDefault="00E00102" w:rsidP="004703DC">
      <w:pPr>
        <w:pStyle w:val="ae"/>
        <w:spacing w:line="360" w:lineRule="auto"/>
        <w:rPr>
          <w:i/>
          <w:sz w:val="24"/>
        </w:rPr>
      </w:pPr>
      <w:proofErr w:type="gramStart"/>
      <w:r>
        <w:rPr>
          <w:i/>
          <w:sz w:val="24"/>
        </w:rPr>
        <w:t>К</w:t>
      </w:r>
      <w:r w:rsidR="007C74CE" w:rsidRPr="004E4D24">
        <w:rPr>
          <w:i/>
          <w:sz w:val="24"/>
        </w:rPr>
        <w:t>ус</w:t>
      </w:r>
      <w:proofErr w:type="gramEnd"/>
      <w:r w:rsidR="007C74CE" w:rsidRPr="004E4D24">
        <w:rPr>
          <w:i/>
          <w:sz w:val="24"/>
        </w:rPr>
        <w:t>ӕн п</w:t>
      </w:r>
      <w:r w:rsidR="004703DC" w:rsidRPr="004E4D24">
        <w:rPr>
          <w:i/>
          <w:sz w:val="24"/>
        </w:rPr>
        <w:t>рограммæ</w:t>
      </w:r>
    </w:p>
    <w:p w:rsidR="004703DC" w:rsidRPr="004E4D24" w:rsidRDefault="004703DC" w:rsidP="004703DC">
      <w:pPr>
        <w:pStyle w:val="ae"/>
        <w:spacing w:line="360" w:lineRule="auto"/>
        <w:rPr>
          <w:b w:val="0"/>
          <w:i/>
          <w:sz w:val="24"/>
        </w:rPr>
      </w:pPr>
      <w:r w:rsidRPr="004E4D24">
        <w:rPr>
          <w:b w:val="0"/>
          <w:i/>
          <w:sz w:val="24"/>
        </w:rPr>
        <w:t>Дзапарты Зарæйы 2-æм къласы</w:t>
      </w:r>
      <w:proofErr w:type="gramStart"/>
      <w:r w:rsidRPr="004E4D24">
        <w:rPr>
          <w:b w:val="0"/>
          <w:i/>
          <w:sz w:val="24"/>
        </w:rPr>
        <w:t xml:space="preserve"> К</w:t>
      </w:r>
      <w:proofErr w:type="gramEnd"/>
      <w:r w:rsidRPr="004E4D24">
        <w:rPr>
          <w:b w:val="0"/>
          <w:i/>
          <w:sz w:val="24"/>
        </w:rPr>
        <w:t>æсыны чиныг</w:t>
      </w:r>
      <w:r w:rsidR="00E00102">
        <w:rPr>
          <w:b w:val="0"/>
          <w:i/>
          <w:sz w:val="24"/>
        </w:rPr>
        <w:t>ма</w:t>
      </w:r>
    </w:p>
    <w:p w:rsidR="004703DC" w:rsidRPr="004E4D24" w:rsidRDefault="004703DC" w:rsidP="004703DC">
      <w:pPr>
        <w:pStyle w:val="ae"/>
        <w:spacing w:line="360" w:lineRule="auto"/>
        <w:jc w:val="left"/>
        <w:rPr>
          <w:sz w:val="24"/>
        </w:rPr>
      </w:pPr>
    </w:p>
    <w:p w:rsidR="004703DC" w:rsidRPr="004E4D24" w:rsidRDefault="004703DC" w:rsidP="004703DC">
      <w:pPr>
        <w:pStyle w:val="ae"/>
        <w:jc w:val="left"/>
        <w:rPr>
          <w:sz w:val="24"/>
        </w:rPr>
      </w:pPr>
    </w:p>
    <w:p w:rsidR="004703DC" w:rsidRPr="004E4D24" w:rsidRDefault="004703DC" w:rsidP="004703DC">
      <w:pPr>
        <w:pStyle w:val="ae"/>
        <w:jc w:val="left"/>
        <w:rPr>
          <w:sz w:val="24"/>
        </w:rPr>
      </w:pPr>
    </w:p>
    <w:p w:rsidR="004703DC" w:rsidRPr="004E4D24" w:rsidRDefault="004703DC" w:rsidP="004703DC">
      <w:pPr>
        <w:pStyle w:val="ae"/>
        <w:ind w:firstLine="900"/>
        <w:jc w:val="left"/>
        <w:rPr>
          <w:b w:val="0"/>
          <w:sz w:val="24"/>
        </w:rPr>
      </w:pPr>
      <w:r w:rsidRPr="004E4D24">
        <w:rPr>
          <w:b w:val="0"/>
          <w:sz w:val="24"/>
        </w:rPr>
        <w:t xml:space="preserve">Программæ арæзт æрцыд ног Федералон Паддзахадон Ахуырадон Стандарты (ФПАС-ы) домæнтæм гæсгæ </w:t>
      </w:r>
    </w:p>
    <w:p w:rsidR="004703DC" w:rsidRPr="004E4D24" w:rsidRDefault="004703DC" w:rsidP="004703DC">
      <w:pPr>
        <w:pStyle w:val="ae"/>
        <w:jc w:val="left"/>
        <w:rPr>
          <w:b w:val="0"/>
          <w:sz w:val="24"/>
        </w:rPr>
      </w:pPr>
    </w:p>
    <w:p w:rsidR="004703DC" w:rsidRPr="004E4D24" w:rsidRDefault="004703DC" w:rsidP="004703DC">
      <w:pPr>
        <w:pStyle w:val="ae"/>
        <w:ind w:firstLine="900"/>
        <w:jc w:val="left"/>
        <w:rPr>
          <w:b w:val="0"/>
          <w:sz w:val="24"/>
        </w:rPr>
      </w:pPr>
    </w:p>
    <w:p w:rsidR="004703DC" w:rsidRDefault="004703DC" w:rsidP="00470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1997" w:rsidRPr="004E4D24" w:rsidRDefault="001C1997" w:rsidP="004703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03DC" w:rsidRPr="004E4D24" w:rsidRDefault="004703DC" w:rsidP="00470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D24">
        <w:rPr>
          <w:rFonts w:ascii="Times New Roman" w:hAnsi="Times New Roman" w:cs="Times New Roman"/>
          <w:sz w:val="24"/>
          <w:szCs w:val="24"/>
        </w:rPr>
        <w:t>Ахуырадон программæ</w:t>
      </w:r>
    </w:p>
    <w:p w:rsidR="004703DC" w:rsidRPr="004E4D24" w:rsidRDefault="004703DC" w:rsidP="004703D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4D24">
        <w:rPr>
          <w:rFonts w:ascii="Times New Roman" w:hAnsi="Times New Roman" w:cs="Times New Roman"/>
          <w:sz w:val="24"/>
          <w:szCs w:val="24"/>
        </w:rPr>
        <w:t>Ирон</w:t>
      </w:r>
      <w:proofErr w:type="gramEnd"/>
      <w:r w:rsidRPr="004E4D24">
        <w:rPr>
          <w:rFonts w:ascii="Times New Roman" w:hAnsi="Times New Roman" w:cs="Times New Roman"/>
          <w:sz w:val="24"/>
          <w:szCs w:val="24"/>
        </w:rPr>
        <w:t xml:space="preserve"> литературон кæсынадæй</w:t>
      </w:r>
    </w:p>
    <w:p w:rsidR="004703DC" w:rsidRPr="004E4D24" w:rsidRDefault="004703DC" w:rsidP="004703DC">
      <w:pPr>
        <w:rPr>
          <w:sz w:val="2"/>
          <w:szCs w:val="24"/>
        </w:rPr>
      </w:pPr>
    </w:p>
    <w:p w:rsidR="004703DC" w:rsidRPr="00C13E3E" w:rsidRDefault="004703DC" w:rsidP="000E4070">
      <w:pPr>
        <w:widowControl w:val="0"/>
        <w:spacing w:after="0"/>
        <w:ind w:left="4762" w:firstLine="902"/>
        <w:jc w:val="both"/>
        <w:rPr>
          <w:rFonts w:ascii="Times New Roman" w:hAnsi="Times New Roman"/>
          <w:b/>
          <w:sz w:val="24"/>
          <w:szCs w:val="24"/>
        </w:rPr>
      </w:pPr>
      <w:r w:rsidRPr="00C13E3E">
        <w:rPr>
          <w:rFonts w:ascii="Times New Roman" w:hAnsi="Times New Roman"/>
          <w:b/>
          <w:sz w:val="24"/>
          <w:szCs w:val="24"/>
        </w:rPr>
        <w:t>Æмбарынгæнæн фыстæг</w:t>
      </w:r>
    </w:p>
    <w:p w:rsidR="004703DC" w:rsidRPr="00C13E3E" w:rsidRDefault="004703DC" w:rsidP="004703DC">
      <w:pPr>
        <w:widowControl w:val="0"/>
        <w:spacing w:after="0"/>
        <w:ind w:left="1930" w:firstLine="902"/>
        <w:jc w:val="both"/>
        <w:rPr>
          <w:rFonts w:ascii="Times New Roman" w:hAnsi="Times New Roman"/>
          <w:b/>
          <w:sz w:val="24"/>
          <w:szCs w:val="24"/>
        </w:rPr>
      </w:pPr>
    </w:p>
    <w:p w:rsidR="004703DC" w:rsidRPr="00C13E3E" w:rsidRDefault="004703DC" w:rsidP="004703DC">
      <w:pPr>
        <w:widowControl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E3E">
        <w:rPr>
          <w:rFonts w:ascii="Times New Roman" w:hAnsi="Times New Roman"/>
          <w:sz w:val="24"/>
          <w:szCs w:val="24"/>
        </w:rPr>
        <w:t>Кус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ӕн программӕ арӕзт ӕрцыд ног стандарты домӕнтӕм гӕсгӕ ӕмӕ ЮНЕСКО-йы кафедрӕйы арӕзт ахуырадон комплекты бындурыл. </w:t>
      </w:r>
      <w:proofErr w:type="gramStart"/>
      <w:r w:rsidRPr="00C13E3E">
        <w:rPr>
          <w:rFonts w:ascii="Times New Roman" w:hAnsi="Times New Roman"/>
          <w:sz w:val="24"/>
          <w:szCs w:val="24"/>
        </w:rPr>
        <w:t>Ирон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литературон кӕсынадӕн лӕвӕрд цӕуы къуыри 2 сахаты (ӕдӕппӕт 34 ахуырадон къуырийы-68 сахаты) </w:t>
      </w:r>
    </w:p>
    <w:p w:rsidR="004703DC" w:rsidRPr="00C13E3E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Райдайæн скъолайы бындур æвæрд æрцæуы сывæллæтты алывæрсыг 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æзтæн. </w:t>
      </w:r>
    </w:p>
    <w:p w:rsidR="004703DC" w:rsidRPr="00C13E3E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Уымæ гæсгæ </w:t>
      </w:r>
      <w:proofErr w:type="gramStart"/>
      <w:r w:rsidRPr="00C13E3E">
        <w:rPr>
          <w:rFonts w:ascii="Times New Roman" w:hAnsi="Times New Roman"/>
          <w:sz w:val="24"/>
          <w:szCs w:val="24"/>
        </w:rPr>
        <w:t>ирон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æвзаг ахуыр кæныны хъуыддаг арæзт у ахæм нысан æмæ хæстæ сæххæст кæнынмæ:</w:t>
      </w:r>
    </w:p>
    <w:p w:rsidR="004703DC" w:rsidRPr="00C13E3E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хъуамæ сывæллæ</w:t>
      </w:r>
      <w:proofErr w:type="gramStart"/>
      <w:r w:rsidRPr="00C13E3E">
        <w:rPr>
          <w:rFonts w:ascii="Times New Roman" w:hAnsi="Times New Roman"/>
          <w:sz w:val="24"/>
          <w:szCs w:val="24"/>
        </w:rPr>
        <w:t>тт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æ сæ кæрæдзимæ иронау дзурын сахуыр уой. Уый тыххæй та хъæуы фидар фæлтæрддзинад </w:t>
      </w:r>
      <w:proofErr w:type="gramStart"/>
      <w:r w:rsidRPr="00C13E3E">
        <w:rPr>
          <w:rFonts w:ascii="Times New Roman" w:hAnsi="Times New Roman"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sz w:val="24"/>
          <w:szCs w:val="24"/>
        </w:rPr>
        <w:t>æсын, фыссын æмæ хъуыды кæнынæй;</w:t>
      </w:r>
    </w:p>
    <w:p w:rsidR="004703DC" w:rsidRPr="00C13E3E" w:rsidRDefault="004703DC" w:rsidP="004703DC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иумæйаг ахуырадон зонындзинæдтæ бæрзондд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кæнын; ныхасы рæзтыл кусын; фылдæр базонынмæ æмæ интеллект уæрæхдæр кæнынмæ тырнын;</w:t>
      </w:r>
    </w:p>
    <w:p w:rsidR="004703DC" w:rsidRPr="00C13E3E" w:rsidRDefault="004703DC" w:rsidP="004703DC">
      <w:pPr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мадæлон æвзаджы фæрцы сывæллоны алывæрсыгæй хъомыл кæнын;</w:t>
      </w:r>
    </w:p>
    <w:p w:rsidR="004703DC" w:rsidRPr="00C13E3E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- хъазты хуызы сывæллæтты эмоционалон уавæр 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æзын кæнын;</w:t>
      </w:r>
    </w:p>
    <w:p w:rsidR="004703DC" w:rsidRPr="00C13E3E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зонындзинæдтæ фылд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кæнынмæ тырнындзинад рæзын кæнын. </w:t>
      </w:r>
    </w:p>
    <w:p w:rsidR="004703DC" w:rsidRPr="00C13E3E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lastRenderedPageBreak/>
        <w:t>Куыд зонæм, афтæмæй æппæтæй хуызд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фадат уыцы нысантæ сæххæст кæнынæн ис кæсыны урокты. </w:t>
      </w:r>
    </w:p>
    <w:p w:rsidR="004703DC" w:rsidRPr="00C13E3E" w:rsidRDefault="004703DC" w:rsidP="004703DC">
      <w:pPr>
        <w:widowControl w:val="0"/>
        <w:spacing w:after="0"/>
        <w:ind w:firstLine="902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Ног (дыккаг фæлтæры) стандартты домæнтæ сты, цæмæй У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æсейы цæрæг алы адæмæн дæр йе ΄взаджы кад се ΄хсæн бæрзонддæр ист æрцæуа, цæхгæр фæхуыздæр уа йæ ахуыр кæныны хъуыддаг. Уыцы хæ</w:t>
      </w:r>
      <w:proofErr w:type="gramStart"/>
      <w:r w:rsidRPr="00C13E3E">
        <w:rPr>
          <w:rFonts w:ascii="Times New Roman" w:hAnsi="Times New Roman"/>
          <w:sz w:val="24"/>
          <w:szCs w:val="24"/>
        </w:rPr>
        <w:t>ст</w:t>
      </w:r>
      <w:proofErr w:type="gramEnd"/>
      <w:r w:rsidRPr="00C13E3E">
        <w:rPr>
          <w:rFonts w:ascii="Times New Roman" w:hAnsi="Times New Roman"/>
          <w:sz w:val="24"/>
          <w:szCs w:val="24"/>
        </w:rPr>
        <w:t>æ та æххæст кæны райдайæн скъола.</w:t>
      </w:r>
    </w:p>
    <w:p w:rsidR="004703DC" w:rsidRPr="00C13E3E" w:rsidRDefault="004703DC" w:rsidP="004703DC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b/>
          <w:sz w:val="24"/>
          <w:szCs w:val="24"/>
        </w:rPr>
        <w:t>Кæсыныпрограммӕйы сӕйраг идея</w:t>
      </w:r>
      <w:r w:rsidRPr="00C13E3E">
        <w:rPr>
          <w:rFonts w:ascii="Times New Roman" w:hAnsi="Times New Roman"/>
          <w:sz w:val="24"/>
          <w:szCs w:val="24"/>
        </w:rPr>
        <w:t xml:space="preserve"> у скъоладзауы ахуыры процессы сӕйраг архайӕг уӕвынмӕ сразӕнгард </w:t>
      </w:r>
      <w:proofErr w:type="gramStart"/>
      <w:r w:rsidRPr="00C13E3E">
        <w:rPr>
          <w:rFonts w:ascii="Times New Roman" w:hAnsi="Times New Roman"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sz w:val="24"/>
          <w:szCs w:val="24"/>
        </w:rPr>
        <w:t>ӕнын.</w:t>
      </w:r>
    </w:p>
    <w:p w:rsidR="004703DC" w:rsidRPr="00C13E3E" w:rsidRDefault="004703DC" w:rsidP="004703DC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E3E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b/>
          <w:sz w:val="24"/>
          <w:szCs w:val="24"/>
        </w:rPr>
        <w:t>æсыны программӕйы сӕйраг хицӕндзинад</w:t>
      </w:r>
      <w:r w:rsidRPr="00C13E3E">
        <w:rPr>
          <w:rFonts w:ascii="Times New Roman" w:hAnsi="Times New Roman"/>
          <w:sz w:val="24"/>
          <w:szCs w:val="24"/>
        </w:rPr>
        <w:t xml:space="preserve"> – скъоладзаутӕн комплексон ӕгъдауӕй литературон кӕсынады ӕгъдӕуттӕ бацамонын.</w:t>
      </w:r>
    </w:p>
    <w:p w:rsidR="004703DC" w:rsidRPr="00C13E3E" w:rsidRDefault="004703DC" w:rsidP="004703DC">
      <w:pPr>
        <w:widowControl w:val="0"/>
        <w:tabs>
          <w:tab w:val="left" w:pos="-142"/>
        </w:tabs>
        <w:spacing w:after="0"/>
        <w:ind w:firstLine="90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13E3E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b/>
          <w:sz w:val="24"/>
          <w:szCs w:val="24"/>
        </w:rPr>
        <w:t>æ</w:t>
      </w:r>
      <w:proofErr w:type="gramStart"/>
      <w:r w:rsidRPr="00C13E3E">
        <w:rPr>
          <w:rFonts w:ascii="Times New Roman" w:hAnsi="Times New Roman"/>
          <w:b/>
          <w:sz w:val="24"/>
          <w:szCs w:val="24"/>
        </w:rPr>
        <w:t>сыны</w:t>
      </w:r>
      <w:proofErr w:type="gramEnd"/>
      <w:r w:rsidRPr="00C13E3E">
        <w:rPr>
          <w:rFonts w:ascii="Times New Roman" w:hAnsi="Times New Roman"/>
          <w:b/>
          <w:sz w:val="24"/>
          <w:szCs w:val="24"/>
        </w:rPr>
        <w:t xml:space="preserve"> программӕйы спецификонхицӕндзинӕдтӕ: </w:t>
      </w:r>
    </w:p>
    <w:p w:rsidR="004703DC" w:rsidRPr="00C13E3E" w:rsidRDefault="004703DC" w:rsidP="004703DC">
      <w:pPr>
        <w:widowControl w:val="0"/>
        <w:tabs>
          <w:tab w:val="left" w:pos="-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</w:r>
      <w:r w:rsidRPr="00C13E3E">
        <w:rPr>
          <w:rFonts w:ascii="Times New Roman" w:hAnsi="Times New Roman"/>
          <w:sz w:val="24"/>
          <w:szCs w:val="24"/>
        </w:rPr>
        <w:tab/>
      </w:r>
      <w:r w:rsidRPr="00C13E3E">
        <w:rPr>
          <w:rFonts w:ascii="Times New Roman" w:hAnsi="Times New Roman"/>
          <w:sz w:val="24"/>
          <w:szCs w:val="24"/>
        </w:rPr>
        <w:tab/>
        <w:t>- текстыл бакусын куыд ныхасы иуӕгыл;</w:t>
      </w:r>
    </w:p>
    <w:p w:rsidR="00617AED" w:rsidRPr="00C13E3E" w:rsidRDefault="004703DC" w:rsidP="00617AED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 xml:space="preserve">- литературон уацмысы дзырдты аивдзинад ӕмӕ сӕхицӕндзинӕдтӕ </w:t>
      </w:r>
    </w:p>
    <w:p w:rsidR="004703DC" w:rsidRPr="00C13E3E" w:rsidRDefault="004703DC" w:rsidP="00617AED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жанртӕм гӕсгӕ ӕвзарын;</w:t>
      </w:r>
    </w:p>
    <w:p w:rsidR="004703DC" w:rsidRPr="00C13E3E" w:rsidRDefault="004703DC" w:rsidP="004703DC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>- уацмысы ӕвзаг ӕмӕ сывӕллӕтты ныхасыл уыцы иумӕ куыст;</w:t>
      </w:r>
    </w:p>
    <w:p w:rsidR="004703DC" w:rsidRPr="00C13E3E" w:rsidRDefault="004703DC" w:rsidP="004703DC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>- уацмысыл ӕмӕ сывӕллӕ</w:t>
      </w:r>
      <w:proofErr w:type="gramStart"/>
      <w:r w:rsidRPr="00C13E3E">
        <w:rPr>
          <w:rFonts w:ascii="Times New Roman" w:hAnsi="Times New Roman"/>
          <w:sz w:val="24"/>
          <w:szCs w:val="24"/>
        </w:rPr>
        <w:t>тт</w:t>
      </w:r>
      <w:proofErr w:type="gramEnd"/>
      <w:r w:rsidRPr="00C13E3E">
        <w:rPr>
          <w:rFonts w:ascii="Times New Roman" w:hAnsi="Times New Roman"/>
          <w:sz w:val="24"/>
          <w:szCs w:val="24"/>
        </w:rPr>
        <w:t>ӕн фыст чингуытыл иумӕйагӕй кусын;</w:t>
      </w:r>
    </w:p>
    <w:p w:rsidR="004703DC" w:rsidRPr="00C13E3E" w:rsidRDefault="004703DC" w:rsidP="004703DC">
      <w:pPr>
        <w:widowControl w:val="0"/>
        <w:tabs>
          <w:tab w:val="left" w:pos="-142"/>
        </w:tabs>
        <w:spacing w:after="0"/>
        <w:ind w:left="1416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>- сывӕллӕ</w:t>
      </w:r>
      <w:proofErr w:type="gramStart"/>
      <w:r w:rsidRPr="00C13E3E">
        <w:rPr>
          <w:rFonts w:ascii="Times New Roman" w:hAnsi="Times New Roman"/>
          <w:sz w:val="24"/>
          <w:szCs w:val="24"/>
        </w:rPr>
        <w:t>тт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ӕн тексты тыххӕй зонындзинӕдтӕ дӕттын, ӕмӕ аивадон </w:t>
      </w:r>
      <w:r w:rsidRPr="00C13E3E">
        <w:rPr>
          <w:rFonts w:ascii="Times New Roman" w:hAnsi="Times New Roman"/>
          <w:sz w:val="24"/>
          <w:szCs w:val="24"/>
        </w:rPr>
        <w:tab/>
        <w:t>- литературон уацмысы мидис ӕмбарын кӕнгӕйӕ сабиты миддуне хъӕздыгдӕр кӕныныл куыст.</w:t>
      </w:r>
    </w:p>
    <w:p w:rsidR="00617AED" w:rsidRPr="00C13E3E" w:rsidRDefault="004703DC" w:rsidP="00617AED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Программæ домы, цæмæй скъоладзаутæ базоной тексты сæйрагд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хъуыды рахицæн кæнын, уацмысы мидис хи ныхæстæй радзурын, дзырдты нысаниуæг зонын, текстæн йæ аивадон æууæлтæ рахатын; сахуыр уой хъуыды кæнын, рæза сæ аивадон æнкъарынад, цымыдис æмæ разæнгард кæной чиныг кæсынмæ.</w:t>
      </w:r>
    </w:p>
    <w:p w:rsidR="004703DC" w:rsidRPr="00C13E3E" w:rsidRDefault="004703DC" w:rsidP="00617AED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b/>
          <w:sz w:val="24"/>
          <w:szCs w:val="24"/>
        </w:rPr>
        <w:t xml:space="preserve">Кæсыны программӕйы сӕйраг нысан: </w:t>
      </w:r>
      <w:r w:rsidRPr="00C13E3E">
        <w:rPr>
          <w:rFonts w:ascii="Times New Roman" w:hAnsi="Times New Roman"/>
          <w:sz w:val="24"/>
          <w:szCs w:val="24"/>
        </w:rPr>
        <w:t xml:space="preserve">сабиты чиныг кӕсынмӕ разӕнгард кӕнын ; </w:t>
      </w:r>
      <w:proofErr w:type="gramStart"/>
      <w:r w:rsidRPr="00C13E3E">
        <w:rPr>
          <w:rFonts w:ascii="Times New Roman" w:hAnsi="Times New Roman"/>
          <w:sz w:val="24"/>
          <w:szCs w:val="24"/>
        </w:rPr>
        <w:t>ирон</w:t>
      </w:r>
      <w:proofErr w:type="gramEnd"/>
      <w:r w:rsidRPr="00C13E3E">
        <w:rPr>
          <w:rFonts w:ascii="Times New Roman" w:hAnsi="Times New Roman"/>
          <w:sz w:val="24"/>
          <w:szCs w:val="24"/>
        </w:rPr>
        <w:t>, уырыссаг ама ӕппӕтдунеон литературӕйы хуыздӕр уацмысты фӕрцы сывӕллӕтты миддуне хъӕздыгдӕр кӕнын.</w:t>
      </w:r>
    </w:p>
    <w:p w:rsidR="004703DC" w:rsidRPr="00C13E3E" w:rsidRDefault="004703DC" w:rsidP="00617AED">
      <w:pPr>
        <w:ind w:left="192" w:firstLine="708"/>
        <w:jc w:val="both"/>
        <w:rPr>
          <w:rFonts w:ascii="Times New Roman" w:hAnsi="Times New Roman"/>
          <w:b/>
          <w:sz w:val="24"/>
          <w:szCs w:val="24"/>
        </w:rPr>
      </w:pPr>
      <w:r w:rsidRPr="00C13E3E">
        <w:rPr>
          <w:rFonts w:ascii="Times New Roman" w:hAnsi="Times New Roman"/>
          <w:b/>
          <w:sz w:val="24"/>
          <w:szCs w:val="24"/>
        </w:rPr>
        <w:t>Кæсыны программӕйы сӕйраг хӕ</w:t>
      </w:r>
      <w:proofErr w:type="gramStart"/>
      <w:r w:rsidRPr="00C13E3E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C13E3E">
        <w:rPr>
          <w:rFonts w:ascii="Times New Roman" w:hAnsi="Times New Roman"/>
          <w:b/>
          <w:sz w:val="24"/>
          <w:szCs w:val="24"/>
        </w:rPr>
        <w:t xml:space="preserve">ӕ: </w:t>
      </w:r>
    </w:p>
    <w:p w:rsidR="004703DC" w:rsidRPr="00C13E3E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1. скъоладзауты дзырдгай хъӕ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ӕй кӕсын ахуыр кӕнын;</w:t>
      </w:r>
    </w:p>
    <w:p w:rsidR="004703DC" w:rsidRPr="00C13E3E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2. чиныг кӕнӕ хицӕн уацмысы мидис ӕмбарын;</w:t>
      </w:r>
    </w:p>
    <w:p w:rsidR="004703DC" w:rsidRPr="00C13E3E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3. литературон уацмыстӕ жанртӕм гӕсгӕ ӕвзарын зонын;</w:t>
      </w:r>
    </w:p>
    <w:p w:rsidR="004703DC" w:rsidRPr="00C13E3E" w:rsidRDefault="004703DC" w:rsidP="00617AED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4. сывӕллӕ</w:t>
      </w:r>
      <w:proofErr w:type="gramStart"/>
      <w:r w:rsidRPr="00C13E3E">
        <w:rPr>
          <w:rFonts w:ascii="Times New Roman" w:hAnsi="Times New Roman"/>
          <w:sz w:val="24"/>
          <w:szCs w:val="24"/>
        </w:rPr>
        <w:t>тт</w:t>
      </w:r>
      <w:proofErr w:type="gramEnd"/>
      <w:r w:rsidRPr="00C13E3E">
        <w:rPr>
          <w:rFonts w:ascii="Times New Roman" w:hAnsi="Times New Roman"/>
          <w:sz w:val="24"/>
          <w:szCs w:val="24"/>
        </w:rPr>
        <w:t>ӕн фыст литературӕйы зындгонддӕр авторты зонын; цы уацымстӕ ахуыр кӕнынц, уыдоны авторты зӕрдыл дарын.</w:t>
      </w:r>
    </w:p>
    <w:p w:rsidR="004703DC" w:rsidRPr="00C13E3E" w:rsidRDefault="007C7D67" w:rsidP="00617AED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5. уацмысы архайджыты мидуав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æ</w:t>
      </w:r>
      <w:r w:rsidR="004703DC" w:rsidRPr="00C13E3E">
        <w:rPr>
          <w:rFonts w:ascii="Times New Roman" w:hAnsi="Times New Roman"/>
          <w:sz w:val="24"/>
          <w:szCs w:val="24"/>
        </w:rPr>
        <w:t>нкъарын;</w:t>
      </w:r>
    </w:p>
    <w:p w:rsidR="004703DC" w:rsidRPr="00C13E3E" w:rsidRDefault="007C7D67" w:rsidP="00617AED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6. цардмæ эстетикон æнкъарæнтæ гуырын кæ</w:t>
      </w:r>
      <w:r w:rsidR="004703DC" w:rsidRPr="00C13E3E">
        <w:rPr>
          <w:rFonts w:ascii="Times New Roman" w:hAnsi="Times New Roman"/>
          <w:sz w:val="24"/>
          <w:szCs w:val="24"/>
        </w:rPr>
        <w:t>нын;</w:t>
      </w:r>
    </w:p>
    <w:p w:rsidR="004703DC" w:rsidRPr="00C13E3E" w:rsidRDefault="007C7D67" w:rsidP="00617AED">
      <w:pPr>
        <w:spacing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lastRenderedPageBreak/>
        <w:t>7. сывæллæтты дунеæмбарынад у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æх кæ</w:t>
      </w:r>
      <w:r w:rsidR="004703DC" w:rsidRPr="00C13E3E">
        <w:rPr>
          <w:rFonts w:ascii="Times New Roman" w:hAnsi="Times New Roman"/>
          <w:sz w:val="24"/>
          <w:szCs w:val="24"/>
        </w:rPr>
        <w:t>нын;</w:t>
      </w:r>
    </w:p>
    <w:p w:rsidR="004703DC" w:rsidRPr="00C13E3E" w:rsidRDefault="004703DC" w:rsidP="00617AED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8</w:t>
      </w:r>
      <w:r w:rsidRPr="00C13E3E">
        <w:rPr>
          <w:rFonts w:ascii="Times New Roman" w:hAnsi="Times New Roman"/>
          <w:i/>
          <w:sz w:val="24"/>
          <w:szCs w:val="24"/>
        </w:rPr>
        <w:t xml:space="preserve">. </w:t>
      </w:r>
      <w:r w:rsidR="007C7D67" w:rsidRPr="00C13E3E">
        <w:rPr>
          <w:rFonts w:ascii="Times New Roman" w:hAnsi="Times New Roman"/>
          <w:sz w:val="24"/>
          <w:szCs w:val="24"/>
        </w:rPr>
        <w:t>сывæллæтты ныхас хæздыг кæ</w:t>
      </w:r>
      <w:r w:rsidRPr="00C13E3E">
        <w:rPr>
          <w:rFonts w:ascii="Times New Roman" w:hAnsi="Times New Roman"/>
          <w:sz w:val="24"/>
          <w:szCs w:val="24"/>
        </w:rPr>
        <w:t>нын;</w:t>
      </w:r>
    </w:p>
    <w:p w:rsidR="004703DC" w:rsidRPr="00C13E3E" w:rsidRDefault="007C7D67" w:rsidP="00617AED">
      <w:pPr>
        <w:spacing w:line="240" w:lineRule="auto"/>
        <w:ind w:left="192" w:firstLine="708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9. скъоладзауты чиныг кæсынмæ разæнгард кæ</w:t>
      </w:r>
      <w:r w:rsidR="004703DC" w:rsidRPr="00C13E3E">
        <w:rPr>
          <w:rFonts w:ascii="Times New Roman" w:hAnsi="Times New Roman"/>
          <w:sz w:val="24"/>
          <w:szCs w:val="24"/>
        </w:rPr>
        <w:t>нын.</w:t>
      </w:r>
    </w:p>
    <w:p w:rsidR="00617AED" w:rsidRPr="00C13E3E" w:rsidRDefault="007C7D67" w:rsidP="00617AED">
      <w:pPr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b/>
          <w:sz w:val="24"/>
          <w:szCs w:val="24"/>
        </w:rPr>
        <w:t>2. Текстыл кусгæйæ</w:t>
      </w:r>
      <w:r w:rsidR="004703DC" w:rsidRPr="00C13E3E">
        <w:rPr>
          <w:rFonts w:ascii="Times New Roman" w:hAnsi="Times New Roman"/>
          <w:b/>
          <w:sz w:val="24"/>
          <w:szCs w:val="24"/>
        </w:rPr>
        <w:t xml:space="preserve"> сывӕллӕтты ныхасы арӕхстдзинад разынгӕнӕн мадзӕлттӕ</w:t>
      </w:r>
      <w:r w:rsidR="004703DC" w:rsidRPr="00C13E3E">
        <w:rPr>
          <w:rFonts w:ascii="Times New Roman" w:hAnsi="Times New Roman"/>
          <w:sz w:val="24"/>
          <w:szCs w:val="24"/>
        </w:rPr>
        <w:t>:</w:t>
      </w:r>
    </w:p>
    <w:p w:rsidR="004703DC" w:rsidRPr="00C13E3E" w:rsidRDefault="00617AED" w:rsidP="00617AED">
      <w:pPr>
        <w:ind w:firstLine="705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1. </w:t>
      </w:r>
      <w:r w:rsidR="004703DC" w:rsidRPr="00C13E3E">
        <w:rPr>
          <w:rFonts w:ascii="Times New Roman" w:hAnsi="Times New Roman"/>
          <w:i/>
          <w:sz w:val="24"/>
          <w:szCs w:val="24"/>
        </w:rPr>
        <w:t xml:space="preserve">Кӕсыны навыктӕ </w:t>
      </w:r>
      <w:proofErr w:type="gramStart"/>
      <w:r w:rsidR="004703DC" w:rsidRPr="00C13E3E">
        <w:rPr>
          <w:rFonts w:ascii="Times New Roman" w:hAnsi="Times New Roman"/>
          <w:i/>
          <w:sz w:val="24"/>
          <w:szCs w:val="24"/>
        </w:rPr>
        <w:t>р</w:t>
      </w:r>
      <w:proofErr w:type="gramEnd"/>
      <w:r w:rsidR="004703DC" w:rsidRPr="00C13E3E">
        <w:rPr>
          <w:rFonts w:ascii="Times New Roman" w:hAnsi="Times New Roman"/>
          <w:i/>
          <w:sz w:val="24"/>
          <w:szCs w:val="24"/>
        </w:rPr>
        <w:t>ӕзын кӕнын:</w:t>
      </w:r>
    </w:p>
    <w:p w:rsidR="004703DC" w:rsidRPr="00C13E3E" w:rsidRDefault="004703DC" w:rsidP="004703DC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   - раст ӕмӕ ӕмбаргӕ каст;</w:t>
      </w:r>
    </w:p>
    <w:p w:rsidR="004703DC" w:rsidRPr="00C13E3E" w:rsidRDefault="004703DC" w:rsidP="004703DC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   - дзырдгай каст;</w:t>
      </w:r>
    </w:p>
    <w:p w:rsidR="004703DC" w:rsidRPr="00C13E3E" w:rsidRDefault="004703DC" w:rsidP="004703DC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   - хуыздӕ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кӕсӕджы конкурстӕ ӕмӕ ерыстӕ аразын;</w:t>
      </w:r>
    </w:p>
    <w:p w:rsidR="004703DC" w:rsidRPr="00C13E3E" w:rsidRDefault="004703DC" w:rsidP="004703DC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   - тагъ кӕсыныл фӕлтӕрын.</w:t>
      </w:r>
    </w:p>
    <w:p w:rsidR="004703DC" w:rsidRPr="00C13E3E" w:rsidRDefault="004703DC" w:rsidP="004703DC">
      <w:pPr>
        <w:ind w:firstLine="705"/>
        <w:jc w:val="both"/>
        <w:rPr>
          <w:rFonts w:ascii="Times New Roman" w:hAnsi="Times New Roman"/>
          <w:i/>
          <w:sz w:val="24"/>
          <w:szCs w:val="24"/>
        </w:rPr>
      </w:pPr>
      <w:r w:rsidRPr="00C13E3E">
        <w:rPr>
          <w:rFonts w:ascii="Times New Roman" w:hAnsi="Times New Roman"/>
          <w:i/>
          <w:sz w:val="24"/>
          <w:szCs w:val="24"/>
        </w:rPr>
        <w:t xml:space="preserve">2. Аив </w:t>
      </w:r>
      <w:proofErr w:type="gramStart"/>
      <w:r w:rsidRPr="00C13E3E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i/>
          <w:sz w:val="24"/>
          <w:szCs w:val="24"/>
        </w:rPr>
        <w:t xml:space="preserve">ӕсын ӕмӕ дзурын: </w:t>
      </w:r>
    </w:p>
    <w:p w:rsidR="004703DC" w:rsidRPr="00C13E3E" w:rsidRDefault="004703DC" w:rsidP="004703DC">
      <w:pPr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 xml:space="preserve">   - хъӕ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ӕй ӕмӕ хинымӕры каст;</w:t>
      </w:r>
    </w:p>
    <w:p w:rsidR="004703DC" w:rsidRPr="00C13E3E" w:rsidRDefault="004703DC" w:rsidP="004703DC">
      <w:pPr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 xml:space="preserve">   - раст дикции аразын, хъӕлӕсонтӕ ӕмӕ ӕмхъӕлӕсонты раст артикуляцийыл куыст;</w:t>
      </w:r>
    </w:p>
    <w:p w:rsidR="004703DC" w:rsidRPr="00C13E3E" w:rsidRDefault="004703DC" w:rsidP="004703DC">
      <w:pPr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 xml:space="preserve">   - тагъддзуринӕгтӕ </w:t>
      </w:r>
      <w:proofErr w:type="gramStart"/>
      <w:r w:rsidRPr="00C13E3E">
        <w:rPr>
          <w:rFonts w:ascii="Times New Roman" w:hAnsi="Times New Roman"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sz w:val="24"/>
          <w:szCs w:val="24"/>
        </w:rPr>
        <w:t>ӕсын;</w:t>
      </w:r>
    </w:p>
    <w:p w:rsidR="004703DC" w:rsidRPr="00C13E3E" w:rsidRDefault="004703DC" w:rsidP="004703DC">
      <w:pPr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 xml:space="preserve">   - орфоэпийы нормӕтӕ ахуыр кӕнын;</w:t>
      </w:r>
    </w:p>
    <w:p w:rsidR="00287246" w:rsidRPr="00C13E3E" w:rsidRDefault="004703DC" w:rsidP="00287246">
      <w:pPr>
        <w:tabs>
          <w:tab w:val="left" w:pos="-142"/>
        </w:tabs>
        <w:rPr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ab/>
        <w:t xml:space="preserve">   - рольтӕм гӕсгӕ </w:t>
      </w:r>
      <w:proofErr w:type="gramStart"/>
      <w:r w:rsidRPr="00C13E3E">
        <w:rPr>
          <w:rFonts w:ascii="Times New Roman" w:hAnsi="Times New Roman"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sz w:val="24"/>
          <w:szCs w:val="24"/>
        </w:rPr>
        <w:t>ӕсын.</w:t>
      </w:r>
    </w:p>
    <w:p w:rsidR="00287246" w:rsidRPr="00C13E3E" w:rsidRDefault="00287246" w:rsidP="00287246">
      <w:pPr>
        <w:tabs>
          <w:tab w:val="left" w:pos="-142"/>
        </w:tabs>
        <w:rPr>
          <w:sz w:val="24"/>
          <w:szCs w:val="24"/>
        </w:rPr>
      </w:pPr>
    </w:p>
    <w:p w:rsidR="004703DC" w:rsidRPr="00C13E3E" w:rsidRDefault="004703DC" w:rsidP="004703DC">
      <w:pPr>
        <w:jc w:val="both"/>
        <w:rPr>
          <w:rFonts w:ascii="Times New Roman" w:hAnsi="Times New Roman"/>
          <w:b/>
          <w:sz w:val="24"/>
          <w:szCs w:val="24"/>
        </w:rPr>
      </w:pPr>
      <w:r w:rsidRPr="00C13E3E">
        <w:rPr>
          <w:rFonts w:ascii="Times New Roman" w:hAnsi="Times New Roman"/>
          <w:b/>
          <w:sz w:val="24"/>
          <w:szCs w:val="24"/>
        </w:rPr>
        <w:t>3. 2-ӕм къласы «Литературон кӕсынады» сӕйраг ахуыргӕнинаг ӕрмӕг (68 сах.)</w:t>
      </w:r>
    </w:p>
    <w:p w:rsidR="004703DC" w:rsidRPr="00C13E3E" w:rsidRDefault="004703DC" w:rsidP="004703D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Сӕрды мысинӕгтӕ (5сах.). Тагъддӕ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уайут уе скъоламӕ!(3сах.). Уарзын дӕ, сызгъӕрин фӕззӕг!(7сах.). Хорзӕй хорз зӕгъын хъӕуы, ӕвзӕ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ӕй та- ӕвзӕр(9сах.). Скодта Митын Лӕг йӕ урс кӕрц(8сах.). Ӕнӕзивӕг куы уай – хуыздӕ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бынат дӕ бар!(9сах.). Мӕргътӕ ӕмӕ цӕ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ӕгойты дунейы(10сах.). Ӕгас цӕуай, уалдзӕг!(7сах.). Кӕм райгуырдтӕн, </w:t>
      </w:r>
      <w:proofErr w:type="gramStart"/>
      <w:r w:rsidRPr="00C13E3E">
        <w:rPr>
          <w:rFonts w:ascii="Times New Roman" w:hAnsi="Times New Roman"/>
          <w:sz w:val="24"/>
          <w:szCs w:val="24"/>
        </w:rPr>
        <w:t>мӕхи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кӕм базыдтон(10сах.). Фольклоры чысыл хуызтӕ: уыци-</w:t>
      </w:r>
      <w:r w:rsidRPr="00C13E3E">
        <w:rPr>
          <w:rFonts w:ascii="Times New Roman" w:hAnsi="Times New Roman"/>
          <w:sz w:val="24"/>
          <w:szCs w:val="24"/>
        </w:rPr>
        <w:lastRenderedPageBreak/>
        <w:t>уыцитӕ, ӕмбисӕндтӕ, нымайӕнтӕ, ирхӕфсӕнтӕ. Адӕмон сфӕлдыстад: адӕм ӕ</w:t>
      </w:r>
      <w:proofErr w:type="gramStart"/>
      <w:r w:rsidRPr="00C13E3E">
        <w:rPr>
          <w:rFonts w:ascii="Times New Roman" w:hAnsi="Times New Roman"/>
          <w:sz w:val="24"/>
          <w:szCs w:val="24"/>
        </w:rPr>
        <w:t>м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ӕ цӕрӕгойты тыххӕй аргъӕуттӕ. Палиндромтӕ. Аив литературон жанртӕ(басня, радзырд, аргъау, ӕмдзӕвгӕ). Зымӕг, фӕззӕг, уалдзӕг ӕмӕ сӕрды тыххӕй уацмыстӕ. </w:t>
      </w:r>
    </w:p>
    <w:p w:rsidR="004703DC" w:rsidRPr="00C13E3E" w:rsidRDefault="004703DC" w:rsidP="004703DC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3E3E">
        <w:rPr>
          <w:rFonts w:ascii="Times New Roman" w:hAnsi="Times New Roman"/>
          <w:sz w:val="24"/>
          <w:szCs w:val="24"/>
        </w:rPr>
        <w:t>Ирон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сывӕллӕттӕн чи фыста, уыцы классикты сфӕлдыстад(Хетӕгкаты Къоста, Коцойты Арсен, Дзесты Куыдзӕг ӕмӕ иннӕтӕ). Нырыккон фысджыты сфӕлдыстад. Уацмысты мидис. Аргъӕутты геройты фӕлгонцтӕ; сфӕлдыстадон хӕслӕвӕрдтӕ(радзырд кӕронмӕ ахӕццӕ кӕнын, сӕргонд ӕрхъуыды кӕнын ӕмӕ а.д.); уацмыс аивгӕнӕн мадзӕлттӕ. </w:t>
      </w:r>
    </w:p>
    <w:p w:rsidR="00617AED" w:rsidRPr="00C13E3E" w:rsidRDefault="004703DC" w:rsidP="00617AE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Сабидуджы тыххӕй уацмыстӕ ӕмӕ сӕ автортӕ. Уырыссаг литературӕйӕ ӕрбайсгӕ уацмыстӕ. Сӕ авторты сын зоны</w:t>
      </w:r>
      <w:proofErr w:type="gramStart"/>
      <w:r w:rsidRPr="00C13E3E">
        <w:rPr>
          <w:rFonts w:ascii="Times New Roman" w:hAnsi="Times New Roman"/>
          <w:sz w:val="24"/>
          <w:szCs w:val="24"/>
        </w:rPr>
        <w:t>н(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Е. Пермяк, К. Ушинский, М. Зощенко ӕмӕ ӕнд.). </w:t>
      </w:r>
      <w:proofErr w:type="gramStart"/>
      <w:r w:rsidRPr="00C13E3E">
        <w:rPr>
          <w:rFonts w:ascii="Times New Roman" w:hAnsi="Times New Roman"/>
          <w:sz w:val="24"/>
          <w:szCs w:val="24"/>
        </w:rPr>
        <w:t>З</w:t>
      </w:r>
      <w:proofErr w:type="gramEnd"/>
      <w:r w:rsidRPr="00C13E3E">
        <w:rPr>
          <w:rFonts w:ascii="Times New Roman" w:hAnsi="Times New Roman"/>
          <w:sz w:val="24"/>
          <w:szCs w:val="24"/>
        </w:rPr>
        <w:t>ӕрдывӕрдӕй ахуыргӕнинаг ӕрмӕг ӕмӕ кӕсыны ӕрмӕг</w:t>
      </w:r>
      <w:r w:rsidR="00617AED" w:rsidRPr="00C13E3E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page" w:tblpX="800" w:tblpY="-1132"/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82"/>
        <w:gridCol w:w="851"/>
        <w:gridCol w:w="1552"/>
        <w:gridCol w:w="7"/>
        <w:gridCol w:w="142"/>
        <w:gridCol w:w="3402"/>
        <w:gridCol w:w="1843"/>
        <w:gridCol w:w="8"/>
        <w:gridCol w:w="2401"/>
        <w:gridCol w:w="204"/>
        <w:gridCol w:w="80"/>
        <w:gridCol w:w="2410"/>
        <w:gridCol w:w="1842"/>
      </w:tblGrid>
      <w:tr w:rsidR="00E0623F" w:rsidRPr="00C13E3E" w:rsidTr="000D4F62">
        <w:trPr>
          <w:trHeight w:val="110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ӕт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мӕц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 темӕ 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версалон ахуырадон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х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ӕйдтытӕ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чы тип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взаринаг фарстатӕ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ъоладзауты зонындзинӕдтӕм домӕнтӕ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æдзарм</w:t>
            </w:r>
            <w:proofErr w:type="gramStart"/>
            <w:r w:rsidRPr="004E4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E4D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ыст</w:t>
            </w:r>
          </w:p>
        </w:tc>
      </w:tr>
      <w:tr w:rsidR="00E0623F" w:rsidRPr="00C13E3E" w:rsidTr="000D4F62">
        <w:trPr>
          <w:trHeight w:val="206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ыццаг урок. Хон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ӕ литературӕйы цымыдисаг дунемӕ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ындзинадтӕ райсыныл архайд (познавательные)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 агурын тексты, таблицæты, иллюстрациты, схемæты, компьютеры. 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сыны алыхуызтæй пайда кæнын: фактуалон, æмбæхст хъуыдытæ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нализ кæнын (сæйраг хъуыды хицæн кæнын, цæмæй арæзт у), хатдзæгтæ кæнын фактты бындурыл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Фæзындтæ æмæ факттæ къордтыл дих кæнын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информаци аразын (пъланы, тексты, таблицæйы, схемæйы хуызы)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чиныгимӕ зонгӕ кӕнын. Чиныгимӕ кусын зонын: чингуыты хуызтӕ к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дзийӕ иртасын(ахуыргӕнӕн, наукон,аивадон);чиныджы автор чи у,уый зонын; йӕ арӕзт ын зонын.  Хъӕугӕ уацмыс куыд ссарӕн ис. Куыд зилын хъӕуы чиныгмӕ.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онын: </w:t>
            </w: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ныджы арӕз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ъар, сӕргонд, титулон сыф,иллюстраци)</w:t>
            </w: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рӕхсын: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чиныгимӕ архайын, зилын ӕм, хъӕугӕ уацмыс дзы ссарын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арс 3 аив </w:t>
            </w:r>
            <w:proofErr w:type="gramStart"/>
            <w:r w:rsidRPr="004E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4E4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ӕсын</w:t>
            </w:r>
          </w:p>
        </w:tc>
      </w:tr>
      <w:tr w:rsidR="00E0623F" w:rsidRPr="00C13E3E" w:rsidTr="000D4F62">
        <w:trPr>
          <w:trHeight w:val="25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Ӕрдзы диссӕгтӕ». Тагъддзуринаг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Факттæ, фæзындтæ, абстрактон æмбарынæдтæ к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дзиимæ бар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ххосæгтæ агурын æмæ сын хатдзæгтæ кæн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хуыргæнæджы æххуысæй, кæнæ хибарæй ассоциацитæ агурын, модельтæ аразын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цмысы жанр зонын.  Ӕрдз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угъддзинад ӕмӕ хъӕздыгдзинад ӕмбарын ӕмӕ йын аргъ кӕнын. Чиныджы нывмӕ гӕсгӕ халсарты нӕмттӕ зонын. Тагъдзуринаг бахъуыды кǣнын.Ӕмдзӕвгӕ зӕрдывӕрдӕй сахуыр кӕнын.</w:t>
            </w:r>
          </w:p>
        </w:tc>
        <w:tc>
          <w:tcPr>
            <w:tcW w:w="2694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уасмысты сӕргӕндтӕ, жанртӕ, сӕ авторты нӕмттӕ, с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раг мидис, нывмӕ гӕсгӕ халсарты нӕмттӕ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 аив, раст, ӕмӕ ӕмбаргӕ кӕсынмӕ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ы темӕ ӕмӕ сӕйраг хъуыды рахиц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нынмӕ;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ӕмдзӕвгӕ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ӕрдывӕрдӕй ахуыр кӕнынмӕ;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– текст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мӕ, хӕйттыл ӕй ди кӕнынмӕ, пълан ын аразынмӕ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- тексты сӕйраг хъуыды хицӕн кӕнынмӕ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рс 3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23F" w:rsidRPr="00C13E3E" w:rsidTr="000D4F62">
        <w:trPr>
          <w:trHeight w:val="91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емыраты И. «Базары». Гаглойты В.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Бӕласы бындзӕфхад»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гулятивон универсалон архайд: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Нысан æвæрын, проблемæ агурын æмæ æвæрын (урокæн, проектæн) ахуыргæнæгимæ æмæ хибарæй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Нысан сæхх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кæныны фæрæзтæ агурын къордты кусгæйæ, кæнæ ахуыргæнæджы æххуысæй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хуыргæнæджы æххуысæй кæнæ хибарæй архайдæн пълан араз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Пъланмæ гæсгæ кусын, нысанимæ йæ барын, 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дыдтæ агурын æмæ сæ раст кæнын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Критеритæм гæсгæ нысан сæхх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кæныны къæпхæн сбæрæг кæнын.</w:t>
            </w:r>
          </w:p>
        </w:tc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 ӕрмӕг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цмысты жанртӕ зонын.  Ӕрдз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угъддзинад ӕмӕ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ъӕздыгдзинад ӕмбарын ӕмӕ йын аргъ кӕнын. Чиныджы нывмӕ гӕсгӕ дыргътӕ ӕмӕ халсарты нӕмттӕ зонын. Радзырдӕн сӕргонд ӕвзарын. Ӕрдзон зонинӕгтӕ бахъуыды кӕнын. Текст ӕмбаргӕ каст кӕнын. йӕ сӕйраг хъуыды йын ӕмбарын.</w:t>
            </w:r>
          </w:p>
        </w:tc>
        <w:tc>
          <w:tcPr>
            <w:tcW w:w="269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4F62" w:rsidRDefault="000D4F62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5, фарстатӕн дзуапп дӕттын</w:t>
            </w:r>
          </w:p>
        </w:tc>
      </w:tr>
      <w:tr w:rsidR="00E0623F" w:rsidRPr="00C13E3E" w:rsidTr="000D4F62">
        <w:trPr>
          <w:trHeight w:val="25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0D4F62" w:rsidP="000D4F62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E0623F"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bottom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B23BE8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Б.Сергунков. «Худ</w:t>
            </w:r>
            <w:r w:rsidR="00B23BE8">
              <w:rPr>
                <w:rFonts w:ascii="Times New Roman" w:eastAsia="Times New Roman" w:hAnsi="Times New Roman" w:cs="Times New Roman"/>
                <w:sz w:val="24"/>
                <w:szCs w:val="24"/>
              </w:rPr>
              <w:t>ӕ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й ахстон», «К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мбӕхсы сӕрд». Баситы М. «Розӕ- дидинӕг». Уыци-уыци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: литературон аргъау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мӕн у аргъау? Афӕдзы афонты ӕрдзы ивддзинӕдтӕ иртасын. Текст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, хӕйттыл ӕй дих кӕнын зонын. Прозӕ 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 поэзийы хицӕндзинад ӕмбарын. Рифмӕ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ывты диссагӕй цы ис?</w:t>
            </w:r>
          </w:p>
        </w:tc>
        <w:tc>
          <w:tcPr>
            <w:tcW w:w="2694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2, з</w:t>
            </w: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рдывардæй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</w:tcPr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0623F"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цойты А. «Хъӕбатыр Габо» Уырымты П. «Кӕсагахсӕг». </w:t>
            </w:r>
            <w:bookmarkStart w:id="0" w:name="_GoBack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ъадзаты С. «Цы уары къӕвда?»</w:t>
            </w:r>
            <w:bookmarkEnd w:id="0"/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он </w:t>
            </w: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алон архайд: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Хи хъуыдытæ искӕмӕн дзурын, аргументтæ æмæ сæ факттæй æхх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кæн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Хи хъуыдытæ аивынмæ ц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 уæвын, контр аргумент тыхджындæр куы рауайа, уæд. Критикон цæстæнгас химæ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Диалогы архайын: Иск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 хъусын æмæ йæ фехъус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нд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искæйы позици æмбарын(тексты авторимæ диалогы цæуын)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лыхуызон х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 сæххæст кæныны тыххæй фысгæ æмæ дзургæ тексттæ аразын (хибарæй æмæ ахуыргæнæгимæ)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Коммуникативон х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 сæххæст кæнынæн алыхуызы ныхасы ситуацитæ араз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Къæйтты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ъордты кусын(лидеры, критикы, æххæстгæнæджы ролы)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Конфликттæ мынæг кæнын, баныхас кæнын зонын, барын.</w:t>
            </w:r>
          </w:p>
        </w:tc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: радзырд. Ныфсхаст ӕмӕ хъӕбатырдзинады тыххӕй. Радзырды мидис ӕмбарын. Иннӕ сывӕллӕтты миниуджытӕн аргъ скӕнын. Ӕмбисӕндтыл куыст. Ирхӕфсӕн. Уыци-уыци. 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нын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смысты сӕргӕндтӕ; 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-жанртӕ, авторты нӕмттӕ;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-сӕйраг мидис;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-сӕрды мӕйты нӕмттӕ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ӕхсын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– уацмыстӕ аив, раст, ӕмӕ ӕмбаргӕ кӕсынмӕ;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-уыци-уыцитӕ ӕмӕ ирхӕфсӕнтӕ зӕрдывӕрдӕй дзурынмӕ;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агъддзуринӕгт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вдз ӕмӕ раст дзурынмӕ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F01AF2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F01AF2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F01AF2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F01AF2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F01AF2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3,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иных</w:t>
            </w: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ст. дзурын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Фарс 15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«Кӕсагахсӕг».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</w:tcPr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E0623F"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ъадзаты С. «Къавда, «Цы уары къӕвда?»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 Контролон урок.</w:t>
            </w:r>
          </w:p>
        </w:tc>
        <w:tc>
          <w:tcPr>
            <w:tcW w:w="24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ӕрды тыххӕй цы ӕрмӕг рацыдысты, уымӕй цы бадардтой сӕ зӕрдыл. Хи хъуыдытӕ радзурын. Цыбыр радзырдтӕ аразын. Ӕмдзӕвгӕ зӕрдывӕрдӕй дзурын. Цы автортимӕ базонгӕ сты, уыдонӕй кӕй бахъуыды кодтой. </w:t>
            </w:r>
          </w:p>
        </w:tc>
        <w:tc>
          <w:tcPr>
            <w:tcW w:w="2694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6 «К ъӕвда» з</w:t>
            </w: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рдæвæрдæй</w:t>
            </w:r>
          </w:p>
        </w:tc>
      </w:tr>
      <w:tr w:rsidR="00E0623F" w:rsidRPr="00C13E3E" w:rsidTr="000D4F62">
        <w:trPr>
          <w:trHeight w:val="182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</w:tcPr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0623F"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Хетӕгкаты Къ. «Лӕгау». Л.Даскалова. «Ал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ты диссӕгтӕ» 1-аг хай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дгоймагон </w:t>
            </w:r>
            <w:r w:rsidRPr="00C13E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ниверсалон архайд </w:t>
            </w:r>
            <w:r w:rsidRPr="00C13E3E">
              <w:rPr>
                <w:rFonts w:ascii="Times New Roman" w:hAnsi="Times New Roman" w:cs="Times New Roman"/>
                <w:b/>
                <w:sz w:val="24"/>
                <w:szCs w:val="24"/>
              </w:rPr>
              <w:t>(личностные):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дæймаджы раконд хъуыддаг адæймагæй хицæн кæнын зонын, алыхуызон ситуациты йын аргъ кæнын зон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дæймаджы раконд хъуыддæгтæй хорз кæнæ æвз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рахонæн кæцыйæн ис, уый æмбарын(афтæ хи хъуыддæгтæн дæр)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Хи хорз, кæнæ æвз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ыл сæттын æмæ сæ æмбар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Дæ райгуырæн б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имæ,Уæрæсеимæ дæ цы бæтты, уыцы миниуджытæ зонын æмæ сæ дзур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Дæхи хуызæн чи нæу, ахæм адæмимæ дзурын зонын, æнд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адæмы хæттыты минæвæрттæн аргъ кæн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Иумæйаг хи дарыны æгъдæуттæй пайда кæнын зонын, конфликттæй хи хъахъхъæнын.</w:t>
            </w:r>
          </w:p>
          <w:p w:rsidR="00E0623F" w:rsidRPr="00C13E3E" w:rsidRDefault="00E0623F" w:rsidP="00E0623F">
            <w:pPr>
              <w:tabs>
                <w:tab w:val="center" w:pos="5031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Алыхуызон ситуациты хи дарыны æгъдæуттæ æвзарын зонын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 æвзæ</w:t>
            </w:r>
            <w:proofErr w:type="gramStart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hAnsi="Times New Roman" w:cs="Times New Roman"/>
                <w:sz w:val="24"/>
                <w:szCs w:val="24"/>
              </w:rPr>
              <w:t xml:space="preserve"> миниуджытæ зонын æмæ сын дзуапп дæттын(хи æфхæрын зонын, искæйы æфхæрд æмбарын дæхи раконд æвзæр хъуыддаджы тыххæй)</w:t>
            </w:r>
          </w:p>
        </w:tc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г темӕ ахуыр кӕныны урок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темӕ. Уацмысты жанртӕ зонын. Ӕмдзӕвгӕйы мидис ӕмбарын. Поэты фӕдзӕхст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дывӕрдӕй йӕ сахуыр кӕнын. Радзырды темӕ, сӕйраг хъуыды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раг геройы миниуджытӕ, йӕ архӕйдтытӕ. </w:t>
            </w:r>
          </w:p>
          <w:p w:rsidR="00E0623F" w:rsidRPr="000D4F62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7 хиных</w:t>
            </w: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с. дзурын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«Ал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ты диссӕгтӕ» 1-аг хай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</w:tcPr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4BAB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794BAB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E0623F"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Л.Даскалова. «Ал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ты диссӕгтӕ» 2-3-аг хай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 фидар кӕнын</w:t>
            </w:r>
          </w:p>
        </w:tc>
        <w:tc>
          <w:tcPr>
            <w:tcW w:w="260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мбаргӕ ӕмӕ аив каст. Текстӕй хъӕугӕ скъуыддзаг ӕвзарын. Алы хъуыдыйады мидис 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йы фӕрцы раст ӕмбарын. Къӕйттӕй куыст. Диалогы архайын. 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9-23 хиных</w:t>
            </w:r>
            <w:r w:rsidRPr="00C13E3E">
              <w:rPr>
                <w:rFonts w:ascii="Times New Roman" w:hAnsi="Times New Roman" w:cs="Times New Roman"/>
                <w:sz w:val="24"/>
                <w:szCs w:val="24"/>
              </w:rPr>
              <w:t>æс. дзурын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Л.Даскалова. «Ал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ты диссӕгтӕ» 2-3-аг хай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Буркуырӕтджын Н.Сладков. «Фӕззӕг къӕсӕрыл»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бисӕндтӕ. Тагъддзуринаг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 темӕ ахуыр кӕныны урок 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ӕ. Темӕ, сӕйраг хъуыды. Диалогы архайын. Архайджыты миниуджытӕ. Ӕрдзы ивддзинӕдтӕ фӕззыгон. Адӕмон ӕмӕ литературон аргъауы хицӕндзинад. Тагъддзуринаг бахъуыды кӕнын. ӕмбисӕндтыл бакус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623F" w:rsidRPr="004E4D24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26</w:t>
            </w:r>
          </w:p>
          <w:p w:rsidR="00E0623F" w:rsidRPr="004E4D24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sz w:val="24"/>
                <w:szCs w:val="24"/>
              </w:rPr>
              <w:t>«Фӕззӕг къӕсӕрыл»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sz w:val="24"/>
                <w:szCs w:val="24"/>
              </w:rPr>
              <w:t>Аив касын</w:t>
            </w:r>
          </w:p>
        </w:tc>
      </w:tr>
      <w:tr w:rsidR="00E0623F" w:rsidRPr="00C13E3E" w:rsidTr="000D4F62">
        <w:trPr>
          <w:trHeight w:val="208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гъуылты Ч. «Мыст ӕмӕ сырддонцъиуы аргъау»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Сӕйраг хъуыды. Архайджыты митӕн аргъ кӕнын. Диалогы архайын. Цы зонд амоны аргъау? Фӕрстытӕн дзуапп дӕттын. Пълан араз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29, фарстатан дзуапп датт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итохаты С. «Сырддонцъиу»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Жанр. Афӕдзы афон. Адӕймаг ӕмӕ ц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ойты’хсӕн ахаст. Уацмыс хӕйттыл дих кӕнын. Диалог аразын. Адӕймаджы цав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ыл дзырд цӕуы радзырды?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, орфоэпийы нормӕтӕ хынцгӕйӕ. Аргъауы сырддонцъиуимӕ йӕ абар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30, аив касын</w:t>
            </w:r>
          </w:p>
        </w:tc>
      </w:tr>
      <w:tr w:rsidR="00E0623F" w:rsidRPr="00C13E3E" w:rsidTr="000D4F62">
        <w:trPr>
          <w:trHeight w:val="204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E062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Асаты А. «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ргъы фӕззыгон зарӕг»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. Афӕдзы афон. Уацмыс хӕйттыл дих кӕнын. Сӕргӕндтӕ сын ӕрхъуыды кӕн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дӕйы ӕнкъарӕтӕ равдисын.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, орфоэпийы нормӕтӕ хынцгӕйӕ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32 ,хиныхастай дзурын</w:t>
            </w:r>
          </w:p>
        </w:tc>
      </w:tr>
      <w:tr w:rsidR="00E0623F" w:rsidRPr="00C13E3E" w:rsidTr="000D4F62">
        <w:trPr>
          <w:trHeight w:val="208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Чеджемты Г. «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вӕззӕг»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р. Афӕдзы афон. Текстимӕ куыст. Фӕззӕджы тарст. Зымӕгон нывтӕ. Нывимӕ куыст.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 Радзырд ӕрхъуыды кӕнын. Фӕззӕджы мӕйтӕ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34, зардывардай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рзын дӕ, сызгъӕрин фӕззӕг! 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зонындзинӕдт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Фӕззӕджы тыххӕй цы ӕрмӕг рацыдысты, уымӕй цы бадардтой сӕ зӕрдыл. Хи ц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нгас равдисын. Цыбыр радзырдтӕ аразын. Ӕмдзӕвгӕ зӕрдывӕрдӕй дзурын. Цы автортимӕ базонгӕ сты, уыдонӕй кӕй бахъуыды кодтой. Хи архайдӕн аргъ скӕн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ызгъӕрин фӕззӕг!»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Дзесты К. «Ӕххуысгӕнджытӕ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. Темӕ, сӕйраг хъуыды. Чи уыд ӕцӕг ӕххуысгӕнӕг? Диалогы архайын. Аив кӕсын орфоэпион нормӕтӕм гӕсгӕ. Адӕймаджы хорз ӕмӕ ӕв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н аргъ кӕнын Фӕрстытӕн дзуапп дӕттын. Ног дзырдтӕ бахъуыды кӕн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38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ыхаст.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Тъехты А. «Хивӕнд лӕппу»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Темӕ, сӕйраг хъуыды. Ӕмбаргӕ каст. Уацмыс хӕйттыл дих кӕнын. Пълан аразын. Адӕймаджы хуыз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н аргъ кӕн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дыдыл сӕттын ӕмӕ йӕ раст кӕнын. Радзырдӕн ӕн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ргонд дӕттын. Нывтыл бакусын. «Сдзурын сӕ кӕнын». Фӕрстытӕн дзуапп дӕтт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40 , хиныхаст.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. Зощенко. «Сайын нӕ хъӕуы»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бисӕндтӕ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. Темӕ, сӕйраг хъуыды. Адӕймаджы хорз ӕмӕ ӕв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. Бинонтӕ: мад, фыд хо ӕмӕ ӕфсымӕры ’хсӕн ахастытӕ. Рӕстдзинад ӕмӕ сайын. Уацмысы сӕйраг персонаж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дыд ӕмӕ йӕ раст кӕнын. Уацмысы цаутӕ ф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ӕдыл равӕрын, сӕйрагдӕры дзы рахицӕн кӕнын. Тексты хъуыдыйӕдтӕй пълан аразын.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 дзур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43 «Сайын нӕ хъӕуы». (1)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45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«Сайын нӕ хъӕуы».(2)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ы И. «Тӕргайгӕнӕг». Уыци-уыци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цмыс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 Жанр, темӕ. Адӕймаджы ӕв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. Бинонтӕ: мад ӕмӕ ӕфсымӕрты ’хсӕн ахастытӕ. Ӕмбисонды мидис ӕмбарын Уыци- уыци бахъуыды кӕнын. Хъуыдыйӕдтӕ хъӕугӕ дзырдтӕй ӕх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н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48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Аив кас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В. Осеева. «Хӕларзӕрдӕ чыз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»г</w:t>
            </w:r>
            <w:proofErr w:type="gramEnd"/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ы хицӕндзинад. Ирони. Уацмыс кӕсын ӕмӕ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. Хи ц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нгас ӕвдисын. Хӕлардзинадӕн уӕйгӕнӕн нӕй, ӕууӕнкӕн т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ӕрӕн. Уацмысӕн ӕндӕр кӕрон ӕрхъуыды кӕн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50 аив кас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В. Осеева. «Хӕларзӕрдӕ чызг». Ирони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.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зонындзинӕдт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Цы бахъуыды кодтон рацыд ӕрмӕгӕй. Мӕ зӕрдӕмӕ арф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хызт. Ӕз афтӕ бакодтаин?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мӕн равзӕрста автор йӕ уацмысӕн дӕлгоммӕ ныхас(ирони)? Цы цӕстӕнгас м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взӕрд уацмысы сӕйраг персонажмӕ?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52, правило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ъантемыраты К. «Аслӕнбег»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цмыс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 Жанр, темӕ. Адӕймаджы ӕв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. Бинонтӕ: мад, фыд ӕмӕ сӕ лӕппуйы ’хсӕн ахастдзинӕдтӕ. Диалогон ныхасы архайын. Ӕмбисӕндты хъуыды равзарын. Пъланмӕ гӕсгӕ радзырд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 дзур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53, хиныхастай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Джиоты К. «Ӕнӕрхъуыды чызг». Тагъддзуринаг. Ирхӕфсӕн. Чеджемты Г. «Сӕныччы фыццаг балц хъӕдмӕ»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ӕ. Сӕйраг хъуыды, темӕ. Ӕнӕрхъуыдыдзинад, хинӕй цӕуын. Сыгъдӕгзӕрдӕ ӕмӕ ӕнӕхин уӕвын. Ирхӕфсӕн ӕмӕ тагъдзуринаг. Хатдзӕгтӕ скӕнын. Диалогон ныхас. Къӕйттӕй куыст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61 , зардывардай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Мызыхъхъы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мбисонд». Фидараты Дадуда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ацыд уацмыстыл афӕлгӕст. Авторты зонын. Адӕймаджы ӕвӕрццӕг ӕмӕ ӕппӕрццӕг миниуджытӕ. Бинонты ’хсӕн хуыз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астдзинӕдтӕ цы уацмысты ис , уыдон хицӕн кӕнын. Ӕвзӕр миниуджытӕ ӕмӕ сӕ аххосӕгтӕ. Тагъддзуринӕгтӕ, «Сайын нӕ хъӕуы».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исӕндтӕ ӕмӕ ирхӕфсӕнтӕй цы бахъуыды кодтой. Ахуыргӕнӕг ӕмӕ скъоладзауты иумӕйаг хатдзӕг. Сабиты  хи хъуыдытӕ. Диалогон ныхас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дывӕрдӕй чи цавӕр ӕмдзӕвгӕ бахъуыды кодта. Къордтӕй ӕмӕ къӕйттӕй куыс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62 , зардывар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ъайтыхъты Г. «Зымӕг»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ци-уыци. Ситохаты С. «Тудзи ӕмӕ сырддонцъиу»……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Лирикон ӕмдзӕвгӕ. Автор. Зымӕгон ӕрдзы ивддзинӕдтӕ. Абарс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 ӕмӕ ссад). Сабиты ӕнкъарӕнтӕ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дывӕрдӕй йӕ ахуыр кӕнын.</w:t>
            </w: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ыци-уыци. Радзырд. Зымӕгон хъызт. Сырддонцъиуы ӕргъӕвст. Тудзийы диссаджы ми. Абарс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ӕймаг ӕмӕ цӕрӕгойтӕ). Радзырд хӕйттыл дих кӕнын. Сӕргӕндтӕ сын хъуыды кӕнын. Къордтӕй куыст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. 64 хиных.</w:t>
            </w:r>
          </w:p>
        </w:tc>
      </w:tr>
      <w:tr w:rsidR="00E0623F" w:rsidRPr="00C13E3E" w:rsidTr="000D4F62">
        <w:trPr>
          <w:trHeight w:val="253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4F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2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. Павлова. «Зымӕгон аргъау». Чеджемты Георы тӕлмац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н аргъау. Йӕ хицӕндзинад. Хӕларзӕрдӕ ӕмӕ ӕууӕнк. Чъындыдзинад, хиндзинад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дыд афойнадыл раст кӕнын. Нывтӕм гӕсгӕ куыст. Дзырдуатон куыст. Сценкӕ саразы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66 аив касын, хиных. дзурын</w:t>
            </w:r>
          </w:p>
        </w:tc>
      </w:tr>
      <w:tr w:rsidR="00E0623F" w:rsidRPr="00C13E3E" w:rsidTr="000D4F62">
        <w:trPr>
          <w:trHeight w:val="142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745914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ӕрукъаты В. «Заз». Палиндром. 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уацмыс. Дзырдуатон куыст. Нывмӕ гӕсгӕ радзырд кӕнӕ аргъау ӕрхъуыды кӕн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745914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  <w:p w:rsidR="00E0623F" w:rsidRPr="00745914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72 аив кас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дта Митын Лӕг йӕ урс кӕрц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зонындзинӕдт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Цы бахъуыды кодтон рацыд ӕрмӕгӕй. Мӕ зӕрдыл тынг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дардтон. Радзырд ӕмӕ ӕмдзӕвгӕ к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дзийӕ цӕмӕй хицӕн кӕнынц. Чиныджы кӕрон цы нывтӕ ис, уыдонӕй темӕмӕ 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дӕр чи у, уымӕ гӕсгӕ чысыл радзырд сараз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73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адзаты С. «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й, ныр та ды дӕр фӕлвар- Ам хъӕугӕ дзырдтӕ ссар!». Будайты М. «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ӕронд Ног азы ӕхсӕв»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вмӕ гӕсгӕ куыст. Уацмысы жанр, йӕ мидис. Радзырды сӕйраг архайӕг Тетейы миниуджытӕ. Сабиты цин. Тетейы нанайӕн характеристикӕ раттын. Лексикӕйыл куыст. «Хӕдзаронты» нысаниуӕг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75, хиных. дзурын</w:t>
            </w:r>
          </w:p>
        </w:tc>
      </w:tr>
      <w:tr w:rsidR="00E0623F" w:rsidRPr="00C13E3E" w:rsidTr="000D4F62">
        <w:trPr>
          <w:trHeight w:val="227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ъадзаты С. «Зымӕгон райсом». Уыци-уыцитӕ. Зымӕджы мӕйты нӕмттӕ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ывты бӕсты хъӕугӕ дзырдтӕ ӕвӕрын. Фӕрстытӕн дзуапп дӕттын. Уыци-уыцитӕ базонын. Стъӕлфыты бӕсты хъӕугӕ дзырд ӕвӕрын. Зымӕджы мӕйтӕ бахъуыды кӕн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78, аив касын</w:t>
            </w:r>
          </w:p>
        </w:tc>
      </w:tr>
      <w:tr w:rsidR="00E0623F" w:rsidRPr="00C13E3E" w:rsidTr="000D4F62">
        <w:trPr>
          <w:trHeight w:val="140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дта Митын Лӕг йӕ урс кӕрц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он урок. Зымӕджы темӕйӕ рацыд ӕрмӕг фӕлхат кӕнын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ӕ иртасын. Ног лексикӕ. Рацыд темӕйӕ  зонындзинӕдтӕ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 кӕнын. Ног азы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боны равзӕрд. Уацмысты сӕргӕндтӕ, авторты нӕмттӕ. Аив, ӕвзаргӕ,ӕмӕ ӕмбаргӕ каст. Нывты мидис. Нывтӕм гӕсгӕ радзырдтӕ, аргъӕуттӕ хъуыды кӕнын. Дзырдтӕ хъӕугӕ дамгъӕтӕй, хъуыдыйӕдтӕ хъӕугӕ дзырдтӕй ӕх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н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онд Ног Азы бӕрӕгбоны равзӕрд. Иронхӕринӕгтӕ уыцы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бонмӕ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D24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79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мбалты Ц. «Скъоламӕ». К. Ушинский «Дыууӕ гутоны»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ӕйы мидис. Уацмысты жанртӕ,с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раг хъуыды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 разӕнгард кӕнынц сабиты? Ӕмдзӕвгӕйы афӕдзы афон. Дзырд синонимӕй ив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дывӕрдӕй ахуыр кӕнын. Аргъаумӕ ӕмбисонд ӕрхӕссын. Уацмысы сӕйраг хъуыды ӕвдисӕг бынат агурын. Дзырдуат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81,фарстат. Дзуапп датт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Баситы М. «Хъӕбулы зӕрдӕ». Тагъддзуринаг. Джиоты К. «Хӕдзармӕ куыст». М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марӕн.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цмысты жанртӕ, с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раг хъуыды. Дыууӕ чызджы абарын, ӕмбисӕндтӕ с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рхӕссын. Радзырдӕн хорз кӕрон ӕрхъуыды кӕнын. Фӕндонмӕ гӕсгӕ ӕмдзӕвгӕй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ӕрдывӕрдӕй ахуыр кӕнын. Радзырдӕн хорз кӕрон ӕрхъуыды кӕн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83, хиных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503CC7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Е. Пермяк. «Филя». М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марӕн. Баситы М. «Мӕ бандон».Уыци-уыцитӕ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сӕйраг хъуыды. Адӕймаджы ӕв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-хивӕнд, хиппӕлой ӕмӕ рӕузонд. Радзырд пъланмӕ гӕсгӕ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. Ног дзырдтӕ. Беседӕ: «Хи куыд дарын хъӕуы». Филя 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 ӕмдзӕвгӕйы лӕппуйы миниуджытӕ абарын. Уыци-уыцитыл куыст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503CC7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,хиных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87, зардыв.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Тъехты А. «Ӕгънӕг»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цмысы сӕйраг хъуыды. Адӕймаджы хорз миниуджытӕ: комм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, хистӕры ныхасӕн аргъ кӕнын. Раст хъомылад: сывӕллоннӕн йӕхи куыстыл ӕфтауын, амонын ын. Къӕйттӕй куыст-диалогы архайын. Аив кӕсын ӕмӕ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 дзур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88,хиных</w:t>
            </w:r>
          </w:p>
        </w:tc>
      </w:tr>
      <w:tr w:rsidR="00E0623F" w:rsidRPr="00C13E3E" w:rsidTr="000D4F62">
        <w:trPr>
          <w:trHeight w:val="1969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8-3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503CC7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Ю. Ермолаев. «Дыууӕ адджын гуылы». Ирхӕфсӕн. Гӕдиаты С. «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аг, хӕфсӕмӕ цъиусур»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сӕйраг хъуыды. Жанртӕ. Адӕймаджы ӕв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: ӕгоммӕгӕс, хивӕнд хистӕры ныхасӕн аргъ нӕ кӕнын. Мады хъомыладон мадзӕлттӕ. Фарст: Мад раст бакодта? Хи хъуыдытӕ зӕгъын.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льтӕм гӕсгӕ каст. Аив, раст ӕмӕ ӕмбаргӕ каст. Басняйы сӕйраг хъуыды. Ирхӕфсӕн кӕнӕ басня зӕрдывӕрдӕй бахъуыды кӕн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503CC7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,хиных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92, зардывар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503CC7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Гӕззаты И. «Йӕ зивӕдж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ӕ мӕлӕт». Ӕмбисӕндтӕ.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сӕйраг хъуыды. Жанр. Адӕймаджы ӕв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уджытӕ: зивӕггӕнаг, ӕгоммӕгӕс, хивӕнд хистӕры ныхасӕн аргъ нӕ кӕнын. Фарст: Кӕй аххосӕй сси Мыстачъе ахӕм? Фыццаг хайы ф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 фарст: Дард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ыстачъи цы хъуамӕ фӕуа?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гай –абзацгай каст. Хъӕлӕсы уагӕй мад ӕмӕ фыды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 хицӕн кӕнын. Дыккаг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хай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: Сабыр хъӕлӕсы уагӕй кӕсын, ӕртӕ хайыл ӕй адих кӕнын, алы хайӕн 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ргонд раттын. ӕмсисӕндтӕ аргъауы кӕцы бынат ӕвдисынц, уыдон ссарын. Аргъауӕн хорз кӕрон ӕрхъуыды кӕн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93, хиных.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503CC7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Ушинский. «Хъазтӕ» Ирхӕфсӕн. 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. Рефлекси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цмысы жанр. Рольтӕм гӕсгӕ каст. Уацмысы сӕйраг хъуыды ӕвдисӕг дзырдтӕ агур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хаймӕ ахӕссӕн ис, уыцы бынат ссарын ӕмӕ йӕ бакӕсын. Текст цы хъӕлӕсы уагӕй кӕсгӕ у, уый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Тексты агурын, фӕрстытӕн дзуапп цы бынат ратдзӕн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ый.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 йӕ радзурын.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 зонындзинӕдт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ӕг кӕнын. Цы бахъуыды кодтон рацыд ӕрмӕгӕй. Мӕ зӕрдыл тынг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адардтон. Радзырд ӕмӕ ӕмдзӕвгӕ к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дзийӕ цӕмӕй хицӕн кӕнынц. Ц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сня та? Чиныджы кӕрон цы нывтӕ ис, уыдонӕй темӕмӕ 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дӕр чи у, уымӕ гӕсгӕ чысыл радзырд саразы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95, аив касын</w:t>
            </w:r>
          </w:p>
        </w:tc>
      </w:tr>
      <w:tr w:rsidR="00E0623F" w:rsidRPr="00C13E3E" w:rsidTr="000D4F62">
        <w:trPr>
          <w:trHeight w:val="1597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збекаг аргъау: «Цыргъзонд ӕфсымӕртӕ»……</w:t>
            </w: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ӕсурокт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. Ног дзырдтӕ. Фӕрстытӕн дзуапп дӕттын. Цав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уацмысы сӕйраг хъуыды. Цы пайта у цыргъзонддзинад?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97, фарстат. дзуапп датт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нӕзивӕг куы уай – хуыз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нат дӕ бар!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</w:t>
            </w: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он урок. 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ты жанртӕ к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дзийӕ иртасын. Ног лексикӕ. Рацыд темӕйӕ  зонындзинӕдтӕ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 кӕнын. Уацмысты сӕргӕндтӕ, авторты нӕмттӕ. Аив, ӕвзаргӕ,ӕмӕ ӕмбаргӕ каст. Нывты мидис. Нывтӕм гӕсгӕ радзырдтӕ, аргъӕуттӕ дзурын. Дзырдтӕ хъӕугӕ дамгъӕтӕй, хъуыдыйӕдтӕ хъӕугӕ дзырдтӕй ӕх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н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дывӕрд уацмыстӕ дзур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г бафид. канын</w:t>
            </w:r>
          </w:p>
        </w:tc>
      </w:tr>
      <w:tr w:rsidR="00E0623F" w:rsidRPr="00C13E3E" w:rsidTr="000D4F62">
        <w:trPr>
          <w:trHeight w:val="52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00" w:type="dxa"/>
            <w:gridSpan w:val="11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ӕргътӕ ӕмӕ ц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ӕгойты дуней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аты А. «Сырдты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ӕгбон». Ирхӕфсӕн. </w:t>
            </w:r>
          </w:p>
        </w:tc>
        <w:tc>
          <w:tcPr>
            <w:tcW w:w="355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Темӕйы хицӕндзинад. Нывы ӕмӕ ӕмдзӕвгӕйы ӕнахуырӕй цы ис?. Ӕмдзӕвгӕйы архайджытӕ ӕцӕгӕй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ын зонынц? Аргъӕуутты иууыл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 кӕрӕдзимӕ хӕлар цӕстӕй кӕсынц? Сырдтӕй алкӕцыйы миниуӕг 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зур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дывӕрдӕй йӕ сахуыр кӕнын. Ирхӕфсӕн бахъуыды кӕн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03, зардыв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зесты К. «Хъӕбатыр тӕрхъус». Уыци-уыци. </w:t>
            </w:r>
          </w:p>
        </w:tc>
        <w:tc>
          <w:tcPr>
            <w:tcW w:w="355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Автор. Цав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ацмысӕй ма зындгонд у автор? Аргъауы сӕйраг хъуыды. Хъуыдымӕ гӕсгӕ сӕргонд ӕвзарын. Фыссӕджы ахаст йӕ персонажмӕ.</w:t>
            </w: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ыци-уыци бахъуыды кӕн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04, фарстатан дзуапп датт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стемыраты И. «Гидус». Ирхӕфсӕн. </w:t>
            </w:r>
          </w:p>
        </w:tc>
        <w:tc>
          <w:tcPr>
            <w:tcW w:w="355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адзырды мидис. Йӕ сӕйраг хъуыды. Цы хъуамӕ фӕуыдаиккой гӕдыйы лӕппынтӕ? Диссагӕй та цы ис радзырды? Радзырдӕн ӕн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рон ӕрхъуыды кӕнын. Ирхӕфсӕн зӕрдывӕрдӕй сахуыр кӕн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09, зардывар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ъайтмазты А. «Сидз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Виталий Бианки. «Зараг цъиу». </w:t>
            </w:r>
          </w:p>
        </w:tc>
        <w:tc>
          <w:tcPr>
            <w:tcW w:w="355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ӕмдзӕвгӕ. Йӕ мидис. Сабиты ӕнкъарӕнтӕ ӕргом кӕнын. Ӕмдзӕвгӕ зӕрдывӕрдӕй сахуыр кӕнын. Радзырд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. Йӕмидис ын ӕмбарын кӕн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ӕгойты миниуджытӕ зонын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11,хи ныхас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D4F62" w:rsidRDefault="000D4F62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Л</w:t>
            </w:r>
            <w:r w:rsidRPr="000D4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ын</w:t>
            </w:r>
            <w:r w:rsidRPr="000D4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  каст</w:t>
            </w:r>
            <w:r w:rsidRPr="000D4F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?</w:t>
            </w:r>
          </w:p>
          <w:p w:rsidR="000D4F62" w:rsidRDefault="000D4F62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дта Митын Лӕг йӕ урс кӕрц. Ӕнӕзивӕг куы уай – хуыз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ынат дӕ бар. Мӕргътӕ ӕмӕ ц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гойты дунейы</w:t>
            </w: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5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ацыд темӕтӕй хи зонындзинӕдтӕ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 кӕнын. Цы бахъуыды кодтон рацыд ӕрмӕгӕй. Мӕ зӕрдӕмӕ арф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ӕцы темӕ бахызт. Ӕз афтӕ кӕцы ран бакодтаин? Цы мын амоны автор йӕ уацмысты персонажт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арх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йдтытӕй. Цы цӕстӕнгас м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ӕвзӕрд уацмысты сӕйраг архайджытӕм? Цыбыр радзырд ӕрхъуыды кӕнын. Тагъдзуринӕгтӕ, </w:t>
            </w: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ыци-уыцитӕ, ирхӕфсӕнтӕ. Нывтӕм гӕсгӕ куыст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13</w:t>
            </w:r>
          </w:p>
        </w:tc>
      </w:tr>
      <w:tr w:rsidR="00E0623F" w:rsidRPr="00C13E3E" w:rsidTr="000D4F62">
        <w:trPr>
          <w:trHeight w:val="239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ъайтыхъты А. «Додӕ ӕмӕ хъазтӕ». «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уыл куыдта Сослан». Ирхӕфсӕн</w:t>
            </w:r>
          </w:p>
        </w:tc>
        <w:tc>
          <w:tcPr>
            <w:tcW w:w="3551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втӕм гӕсгӕ куыст. Радзырдты сӕйраг хъуыды. </w:t>
            </w: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дӕ ӕмӕ Сосланмӕ цы ис иумӕйагӕй? Хъаз хиппӕлой ӕмӕ куыдз тӕргайгӕнаг. Ирхӕфсӕн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вдз кӕсын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Радзырд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17,зардывар</w:t>
            </w:r>
          </w:p>
        </w:tc>
      </w:tr>
      <w:tr w:rsidR="00E0623F" w:rsidRPr="00C13E3E" w:rsidTr="000D4F62">
        <w:trPr>
          <w:trHeight w:val="196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503CC7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Хъантемыраты К. «Асайдта нанайы». Палиндром.</w:t>
            </w:r>
          </w:p>
        </w:tc>
        <w:tc>
          <w:tcPr>
            <w:tcW w:w="355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зырды сӕйраг хъуыды. Нывмӕ гӕсгӕ куыст. Хазбий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айӕгой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хонӕн ис? Уӕдӕ цав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ӕрдӕйы хицау у? Радзырд аив кӕсын ӕмӕ хи ныхӕстӕй дзурын.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18,хи ныхас</w:t>
            </w:r>
          </w:p>
        </w:tc>
      </w:tr>
      <w:tr w:rsidR="00E0623F" w:rsidRPr="00C13E3E" w:rsidTr="000D4F62">
        <w:trPr>
          <w:trHeight w:val="1026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503CC7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джеты Т. «Рувас, уасӕг ӕмӕ лӕг»</w:t>
            </w:r>
          </w:p>
        </w:tc>
        <w:tc>
          <w:tcPr>
            <w:tcW w:w="3551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дзӕвг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. Дзырдуат. Цы зонд амоны уацмыс?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19,зардывар</w:t>
            </w:r>
          </w:p>
        </w:tc>
      </w:tr>
      <w:tr w:rsidR="00E0623F" w:rsidRPr="00C13E3E" w:rsidTr="000D4F62">
        <w:trPr>
          <w:trHeight w:val="240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0D4F62" w:rsidP="00503CC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03C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гъау. «Рувас ӕмӕ зыгъарӕг»</w:t>
            </w:r>
          </w:p>
        </w:tc>
        <w:tc>
          <w:tcPr>
            <w:tcW w:w="3551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93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Аргъауы сӕйраг хъуыды. Литературон ӕмӕ адӕмон аргъауы хицӕндзинад. Аив кӕсын, хи ных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й дзурын. Хӕларыл хинӕй цӕуын. Хи хъуыдытӕ зӕгъ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ӕгойты миниуджытӕ.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21 хиных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гер. «Сабиты зарӕг»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сӕндтӕ. К. Ушинский. «Мыдыбындзытӕ».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дзӕвг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. Дзырдуат. Ӕмбисӕндтӕ ахуыр кӕнын. Аргъау рольтӕм гӕсг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. Афӕдзы афонтӕ. Мыдыбындзыты миниуджытӕ. Уацмыс хӕйттыл дих кӕнын. 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23</w:t>
            </w: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ыдыбындзытӕ». Аив касын</w:t>
            </w:r>
          </w:p>
        </w:tc>
      </w:tr>
      <w:tr w:rsidR="00E0623F" w:rsidRPr="00C13E3E" w:rsidTr="000D4F62">
        <w:trPr>
          <w:trHeight w:val="2561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тӕгкаты Къ. «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ӕрватыкк». Тагъддзуринаг. Уыци-уыцитӕ. </w:t>
            </w:r>
          </w:p>
        </w:tc>
        <w:tc>
          <w:tcPr>
            <w:tcW w:w="3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ӕмдзӕвгӕ. Уалдзыгон мӕргътӕ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рватыччы миниуджытӕ. Тагъддзуринаг ӕмӕ ӕмдзӕвгӕ зӕрдывӕрдӕй ахуыр кӕнын. Уыци-уыцитӕ базонын.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28</w:t>
            </w:r>
          </w:p>
        </w:tc>
      </w:tr>
      <w:tr w:rsidR="00E0623F" w:rsidRPr="00C13E3E" w:rsidTr="000D4F62">
        <w:trPr>
          <w:trHeight w:val="227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ырымты П. «Мыст ӕмӕ нартхоры нӕмыг». Уыци-уыци</w:t>
            </w:r>
          </w:p>
        </w:tc>
        <w:tc>
          <w:tcPr>
            <w:tcW w:w="354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он аргъау. Авторы зонын. Аргъауы сӕйраг хъуыды. Нартхоры гагайы тас. Йӕ ирвӕзынгӕнӕг. Ӕрдзы ивддзинӕдтӕ уалдзыгон. Уыци-уыци ахуыр кӕнын. 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27 , фарстат. дзуапп датт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. Родари. «Хур ӕмӕ мигъ» Ӕмбисонд. Уалдзӕджы мӕйты нӕмттӕ.</w:t>
            </w:r>
          </w:p>
        </w:tc>
        <w:tc>
          <w:tcPr>
            <w:tcW w:w="354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н аргъау. Автор. Аргъауы сӕйраг хъуыды. Цав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ӕймӕгты миниуджытӕ ӕвдисы автор хур ӕмӕ мигъы хуызы? Уалдзӕджы мӕйты нӕмттӕ бахъуыды кӕныныл куыст. Ӕмбисонд бахъуыды кӕнын.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30, аив кас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зиты П. «Райгуырӕн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ӕ». </w:t>
            </w:r>
          </w:p>
        </w:tc>
        <w:tc>
          <w:tcPr>
            <w:tcW w:w="3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темӕ ахуыр кӕныны урок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зырд. Йӕ сӕйраг хъуыды. Нывмӕ гӕсгӕ куыст. Цы у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ӕгӕн Фыдыбӕстӕ? Райгуырӕн бӕстӕ ӕмӕ ныййарӕг мад. Уарзон хъ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бул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ӕмӕ хъӕбулы уарзондзинад. Фыдӕлты ӕгъдӕуттӕ ӕмӕ мадӕлон ӕвзаг. 2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32,хи ныхаст.</w:t>
            </w:r>
          </w:p>
        </w:tc>
      </w:tr>
      <w:tr w:rsidR="00E0623F" w:rsidRPr="00C13E3E" w:rsidTr="000D4F62">
        <w:trPr>
          <w:trHeight w:val="83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ыккайты Ш. «Бӕрзонд ӕфцӕгыл» Ӕмбисонд.</w:t>
            </w:r>
          </w:p>
        </w:tc>
        <w:tc>
          <w:tcPr>
            <w:tcW w:w="354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Уацмысы жанр. Автор. Радзырды сӕйраг хъуыды. Дыууӕ суадоны ӕмӕ дыууӕ гагайы-иу хох иу зӕххы со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ысан кӕнынц, уый бамбарын кӕнын)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гат ӕмӕ Хуссар. Хӕлардзинад ӕмӕ ӕфсымӕрдзинад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гӕс-зӕххы фарн, хӕхты уд. Фысгӕ кӕнӕ дзургӕ сочинени. Дзырдуатон куыст. </w:t>
            </w: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Ӕмбисонд бамбарын кӕнын ӕмӕ йӕ бахъуыды кӕнын.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рс134, аив кас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ды К. «Цин». Палиндром.</w:t>
            </w:r>
          </w:p>
        </w:tc>
        <w:tc>
          <w:tcPr>
            <w:tcW w:w="3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он ӕмдзӕвгӕ. Автор. Нывмӕ гӕсгӕ куыст. Ӕнӕзонгӕ дзырдтӕ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рӕг кӕнын. Раст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. Хъӕлдзӕг хъӕлӕсы уагӕй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сын. Аив кӕсыны конкурс саразы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юрийы скъоладзаутӕ сӕхӕдӕг). Палиндром бахъуыды кӕнын. 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37, зардывард</w:t>
            </w:r>
          </w:p>
        </w:tc>
      </w:tr>
      <w:tr w:rsidR="00E0623F" w:rsidRPr="00C13E3E" w:rsidTr="00503CC7">
        <w:trPr>
          <w:trHeight w:val="69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ыккайты Ш. «Уызыны хӕдзар». Ӕмбисонд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4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. Уацмысы жанр. Аргъауы сӕйраг хъуыды. Уызыны цард кӕйд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ӕдзары. Фысымты ц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нгас уызынмӕ. Цы нӕ фаг кӕны уызынӕн?  Цы у хи хӕдзар? Дойны 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 ӕххормаг цӕуылнӕ тых кӕнынц уызыныл? Хи хӕдзар ӕмӕ хи бӕ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мӕ уарзондзинад. </w:t>
            </w: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Ӕмбисонды хъуыды зӕрдыл бадарын.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38,фарстат. дзуапп даттын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ъайтыхъты А. «Баба, уӕлахиз мӕ хъӕуы». </w:t>
            </w:r>
          </w:p>
        </w:tc>
        <w:tc>
          <w:tcPr>
            <w:tcW w:w="3544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. Уацмысы жанр. Радзырды сӕйраг хъуыды. Фыдыбӕсты Стыр хӕсты тыххӕй хуымӕтӕг зонындзинӕдтӕ радтын. Цы хоны гыццыл лӕппу уӕлахиз? Текст раст, аив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ӕс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ӕггӕй (абзацгай) каст. Фыццаг дыууӕ абзацы дзырдтӕ дывӕргонд ӕмхъӕлӕсон дамгъӕтимӕ ссарын. Дзырдуатон куыст.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40</w:t>
            </w:r>
          </w:p>
        </w:tc>
      </w:tr>
      <w:tr w:rsidR="00E0623F" w:rsidRPr="00C13E3E" w:rsidTr="000D4F62">
        <w:trPr>
          <w:trHeight w:val="2783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right w:val="outset" w:sz="6" w:space="0" w:color="EEECE1" w:themeColor="background2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EEECE1" w:themeColor="background2"/>
              <w:right w:val="outset" w:sz="6" w:space="0" w:color="auto"/>
            </w:tcBorders>
            <w:vAlign w:val="center"/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жыккайты Ш. «Мӕсгуыты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бар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ог ӕрмӕг</w:t>
            </w:r>
          </w:p>
        </w:tc>
        <w:tc>
          <w:tcPr>
            <w:tcW w:w="2613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зырды автор, йӕ сӕйраг хъуыды. Дзырдуатон куыст. Текст раст, ӕмбаргӕ каст бакӕнын. </w:t>
            </w:r>
            <w:proofErr w:type="gramStart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Ныв</w:t>
            </w:r>
            <w:proofErr w:type="gramEnd"/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ы бынатмӕ ахӕссӕн ис, уый ссарын ӕмӕ бакӕсын. Фӕрстытӕн дзуӕппытӕ дӕттын. </w:t>
            </w:r>
          </w:p>
        </w:tc>
        <w:tc>
          <w:tcPr>
            <w:tcW w:w="249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E0623F" w:rsidRPr="00C13E3E" w:rsidRDefault="00E0623F" w:rsidP="00E0623F">
            <w:p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623F" w:rsidRPr="00C13E3E" w:rsidRDefault="00E0623F" w:rsidP="00E0623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E3E">
              <w:rPr>
                <w:rFonts w:ascii="Times New Roman" w:eastAsia="Times New Roman" w:hAnsi="Times New Roman" w:cs="Times New Roman"/>
                <w:sz w:val="24"/>
                <w:szCs w:val="24"/>
              </w:rPr>
              <w:t>Фарс 142, аив касын.</w:t>
            </w:r>
          </w:p>
        </w:tc>
      </w:tr>
    </w:tbl>
    <w:p w:rsidR="004C2505" w:rsidRPr="00C13E3E" w:rsidRDefault="004C2505" w:rsidP="0065657D">
      <w:pPr>
        <w:jc w:val="both"/>
        <w:rPr>
          <w:rFonts w:ascii="Times New Roman" w:hAnsi="Times New Roman"/>
          <w:sz w:val="24"/>
          <w:szCs w:val="24"/>
        </w:rPr>
      </w:pPr>
    </w:p>
    <w:p w:rsidR="009D6F0C" w:rsidRPr="00C13E3E" w:rsidRDefault="009D6F0C" w:rsidP="0065657D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9D6F0C" w:rsidRPr="00C13E3E" w:rsidRDefault="009D6F0C" w:rsidP="0065657D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9D6F0C" w:rsidRPr="00C13E3E" w:rsidRDefault="009D6F0C" w:rsidP="0065657D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9D6F0C" w:rsidRPr="00C13E3E" w:rsidRDefault="009D6F0C" w:rsidP="0065657D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9D6F0C" w:rsidRPr="00C13E3E" w:rsidRDefault="009D6F0C" w:rsidP="0065657D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BB1D9A" w:rsidRDefault="00BB1D9A" w:rsidP="0065657D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</w:p>
    <w:p w:rsidR="004C2505" w:rsidRPr="00C13E3E" w:rsidRDefault="004C2505" w:rsidP="0065657D">
      <w:pPr>
        <w:ind w:left="3732" w:firstLine="516"/>
        <w:jc w:val="both"/>
        <w:rPr>
          <w:rFonts w:ascii="Times New Roman" w:hAnsi="Times New Roman"/>
          <w:b/>
          <w:sz w:val="24"/>
          <w:szCs w:val="24"/>
        </w:rPr>
      </w:pPr>
      <w:r w:rsidRPr="00C13E3E">
        <w:rPr>
          <w:rFonts w:ascii="Times New Roman" w:hAnsi="Times New Roman"/>
          <w:b/>
          <w:sz w:val="24"/>
          <w:szCs w:val="24"/>
        </w:rPr>
        <w:t>Азы кæронмæ скъоладзаутæ хъуамæ базоной:</w:t>
      </w:r>
    </w:p>
    <w:p w:rsidR="004C2505" w:rsidRPr="00C13E3E" w:rsidRDefault="004C2505" w:rsidP="004C2505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 xml:space="preserve">- æмбаргæ, аив æмæ раст </w:t>
      </w:r>
      <w:proofErr w:type="gramStart"/>
      <w:r w:rsidRPr="00C13E3E">
        <w:rPr>
          <w:rFonts w:ascii="Times New Roman" w:hAnsi="Times New Roman"/>
          <w:sz w:val="24"/>
          <w:szCs w:val="24"/>
        </w:rPr>
        <w:t>к</w:t>
      </w:r>
      <w:proofErr w:type="gramEnd"/>
      <w:r w:rsidRPr="00C13E3E">
        <w:rPr>
          <w:rFonts w:ascii="Times New Roman" w:hAnsi="Times New Roman"/>
          <w:sz w:val="24"/>
          <w:szCs w:val="24"/>
        </w:rPr>
        <w:t>æсын;</w:t>
      </w:r>
    </w:p>
    <w:p w:rsidR="004C2505" w:rsidRPr="00C13E3E" w:rsidRDefault="004C2505" w:rsidP="004C2505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хъæлæсы уаг раст аразын;</w:t>
      </w:r>
    </w:p>
    <w:p w:rsidR="004C2505" w:rsidRPr="00C13E3E" w:rsidRDefault="004C2505" w:rsidP="004C2505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чысыл текст хиным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 xml:space="preserve"> кæсын;</w:t>
      </w:r>
    </w:p>
    <w:p w:rsidR="004C2505" w:rsidRPr="00C13E3E" w:rsidRDefault="004C2505" w:rsidP="004C2505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цы уацмыс бакастысты, уый мидисæй фæрстытæн раст дзуæппытæ дæттын;</w:t>
      </w:r>
    </w:p>
    <w:p w:rsidR="004C2505" w:rsidRPr="00C13E3E" w:rsidRDefault="004C2505" w:rsidP="004C2505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сæ хъуыдымæ гæсгæ к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æдзимæ хæстæг дзырдтæ иртасын;</w:t>
      </w:r>
    </w:p>
    <w:p w:rsidR="004C2505" w:rsidRPr="00C13E3E" w:rsidRDefault="004C2505" w:rsidP="004C2505">
      <w:pPr>
        <w:ind w:left="900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радзырд, аргъау,æмдзæвгæ кæ</w:t>
      </w:r>
      <w:proofErr w:type="gramStart"/>
      <w:r w:rsidRPr="00C13E3E">
        <w:rPr>
          <w:rFonts w:ascii="Times New Roman" w:hAnsi="Times New Roman"/>
          <w:sz w:val="24"/>
          <w:szCs w:val="24"/>
        </w:rPr>
        <w:t>р</w:t>
      </w:r>
      <w:proofErr w:type="gramEnd"/>
      <w:r w:rsidRPr="00C13E3E">
        <w:rPr>
          <w:rFonts w:ascii="Times New Roman" w:hAnsi="Times New Roman"/>
          <w:sz w:val="24"/>
          <w:szCs w:val="24"/>
        </w:rPr>
        <w:t>æдзийæ иртасын;</w:t>
      </w:r>
    </w:p>
    <w:p w:rsidR="004C2505" w:rsidRPr="00C13E3E" w:rsidRDefault="004C2505" w:rsidP="004C2505">
      <w:pPr>
        <w:ind w:left="192" w:firstLine="708"/>
        <w:jc w:val="both"/>
        <w:rPr>
          <w:rFonts w:ascii="Times New Roman" w:hAnsi="Times New Roman"/>
          <w:sz w:val="24"/>
          <w:szCs w:val="24"/>
        </w:rPr>
      </w:pPr>
      <w:r w:rsidRPr="00C13E3E">
        <w:rPr>
          <w:rFonts w:ascii="Times New Roman" w:hAnsi="Times New Roman"/>
          <w:sz w:val="24"/>
          <w:szCs w:val="24"/>
        </w:rPr>
        <w:t>- зындгонд фысджыты нæмттæ зонын, сæ уацмыстæ сын ранымайын.</w:t>
      </w:r>
    </w:p>
    <w:sectPr w:rsidR="004C2505" w:rsidRPr="00C13E3E" w:rsidSect="004E4D24">
      <w:headerReference w:type="default" r:id="rId8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418" w:rsidRDefault="003F3418" w:rsidP="001F490E">
      <w:pPr>
        <w:spacing w:after="0" w:line="240" w:lineRule="auto"/>
      </w:pPr>
      <w:r>
        <w:separator/>
      </w:r>
    </w:p>
  </w:endnote>
  <w:endnote w:type="continuationSeparator" w:id="0">
    <w:p w:rsidR="003F3418" w:rsidRDefault="003F3418" w:rsidP="001F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418" w:rsidRDefault="003F3418" w:rsidP="001F490E">
      <w:pPr>
        <w:spacing w:after="0" w:line="240" w:lineRule="auto"/>
      </w:pPr>
      <w:r>
        <w:separator/>
      </w:r>
    </w:p>
  </w:footnote>
  <w:footnote w:type="continuationSeparator" w:id="0">
    <w:p w:rsidR="003F3418" w:rsidRDefault="003F3418" w:rsidP="001F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D24" w:rsidRPr="00E17C92" w:rsidRDefault="004E4D24">
    <w:pPr>
      <w:pStyle w:val="aa"/>
    </w:pPr>
  </w:p>
  <w:p w:rsidR="004E4D24" w:rsidRPr="00E17C92" w:rsidRDefault="004E4D2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3371"/>
    <w:multiLevelType w:val="multilevel"/>
    <w:tmpl w:val="3C80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D4A02"/>
    <w:multiLevelType w:val="hybridMultilevel"/>
    <w:tmpl w:val="F79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8563E"/>
    <w:multiLevelType w:val="multilevel"/>
    <w:tmpl w:val="8334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422D44"/>
    <w:multiLevelType w:val="hybridMultilevel"/>
    <w:tmpl w:val="AD6C9700"/>
    <w:lvl w:ilvl="0" w:tplc="67942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9675ED"/>
    <w:multiLevelType w:val="multilevel"/>
    <w:tmpl w:val="B692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033C4E"/>
    <w:multiLevelType w:val="multilevel"/>
    <w:tmpl w:val="5BA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2802A4"/>
    <w:multiLevelType w:val="multilevel"/>
    <w:tmpl w:val="1614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434C3B"/>
    <w:multiLevelType w:val="multilevel"/>
    <w:tmpl w:val="6B9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2B7E0B"/>
    <w:multiLevelType w:val="hybridMultilevel"/>
    <w:tmpl w:val="81E6E27C"/>
    <w:lvl w:ilvl="0" w:tplc="EE48D3A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7EA"/>
    <w:rsid w:val="00007157"/>
    <w:rsid w:val="0002064E"/>
    <w:rsid w:val="00021398"/>
    <w:rsid w:val="00021A13"/>
    <w:rsid w:val="00025223"/>
    <w:rsid w:val="00025803"/>
    <w:rsid w:val="0004429B"/>
    <w:rsid w:val="00045576"/>
    <w:rsid w:val="00046FFA"/>
    <w:rsid w:val="00052291"/>
    <w:rsid w:val="000528AC"/>
    <w:rsid w:val="00053C7E"/>
    <w:rsid w:val="000572B1"/>
    <w:rsid w:val="00057373"/>
    <w:rsid w:val="000622DD"/>
    <w:rsid w:val="000622FF"/>
    <w:rsid w:val="000629D2"/>
    <w:rsid w:val="000632B7"/>
    <w:rsid w:val="00066ACE"/>
    <w:rsid w:val="000760C8"/>
    <w:rsid w:val="00082B94"/>
    <w:rsid w:val="000879ED"/>
    <w:rsid w:val="00090BFD"/>
    <w:rsid w:val="000A1B56"/>
    <w:rsid w:val="000A7FB0"/>
    <w:rsid w:val="000C5376"/>
    <w:rsid w:val="000D4F62"/>
    <w:rsid w:val="000D5797"/>
    <w:rsid w:val="000D7B91"/>
    <w:rsid w:val="000E4070"/>
    <w:rsid w:val="000F324F"/>
    <w:rsid w:val="000F6947"/>
    <w:rsid w:val="001052C1"/>
    <w:rsid w:val="00113A7E"/>
    <w:rsid w:val="001153F0"/>
    <w:rsid w:val="00117B43"/>
    <w:rsid w:val="00126ABC"/>
    <w:rsid w:val="00127426"/>
    <w:rsid w:val="00133F05"/>
    <w:rsid w:val="00134537"/>
    <w:rsid w:val="0014072C"/>
    <w:rsid w:val="001807EA"/>
    <w:rsid w:val="00181C95"/>
    <w:rsid w:val="001B6E88"/>
    <w:rsid w:val="001C0144"/>
    <w:rsid w:val="001C02FD"/>
    <w:rsid w:val="001C1997"/>
    <w:rsid w:val="001D71D8"/>
    <w:rsid w:val="001E29A6"/>
    <w:rsid w:val="001F490E"/>
    <w:rsid w:val="00204AF5"/>
    <w:rsid w:val="00214107"/>
    <w:rsid w:val="00220763"/>
    <w:rsid w:val="00231DBA"/>
    <w:rsid w:val="00241684"/>
    <w:rsid w:val="0024362A"/>
    <w:rsid w:val="00246004"/>
    <w:rsid w:val="00252020"/>
    <w:rsid w:val="00257F7C"/>
    <w:rsid w:val="0026203A"/>
    <w:rsid w:val="00263BE2"/>
    <w:rsid w:val="002816FF"/>
    <w:rsid w:val="00287246"/>
    <w:rsid w:val="002B0C8C"/>
    <w:rsid w:val="002B11D2"/>
    <w:rsid w:val="002B4A90"/>
    <w:rsid w:val="002C4F4B"/>
    <w:rsid w:val="002E2E38"/>
    <w:rsid w:val="002E3116"/>
    <w:rsid w:val="003060AB"/>
    <w:rsid w:val="00306BD1"/>
    <w:rsid w:val="00313104"/>
    <w:rsid w:val="0031330E"/>
    <w:rsid w:val="0031533D"/>
    <w:rsid w:val="00320F56"/>
    <w:rsid w:val="00324EC0"/>
    <w:rsid w:val="00330AFF"/>
    <w:rsid w:val="00331FEE"/>
    <w:rsid w:val="003351BB"/>
    <w:rsid w:val="00347675"/>
    <w:rsid w:val="00357576"/>
    <w:rsid w:val="00361640"/>
    <w:rsid w:val="003627BF"/>
    <w:rsid w:val="00364D1F"/>
    <w:rsid w:val="0037172A"/>
    <w:rsid w:val="00380321"/>
    <w:rsid w:val="00390A6A"/>
    <w:rsid w:val="003A030F"/>
    <w:rsid w:val="003A46CF"/>
    <w:rsid w:val="003B12F6"/>
    <w:rsid w:val="003B43B8"/>
    <w:rsid w:val="003B53BA"/>
    <w:rsid w:val="003C10A6"/>
    <w:rsid w:val="003E1BDD"/>
    <w:rsid w:val="003E20B5"/>
    <w:rsid w:val="003E263B"/>
    <w:rsid w:val="003E2E48"/>
    <w:rsid w:val="003F3418"/>
    <w:rsid w:val="003F3914"/>
    <w:rsid w:val="003F7960"/>
    <w:rsid w:val="003F7BB3"/>
    <w:rsid w:val="00405EBC"/>
    <w:rsid w:val="004105F7"/>
    <w:rsid w:val="004149B1"/>
    <w:rsid w:val="00415A85"/>
    <w:rsid w:val="004200ED"/>
    <w:rsid w:val="004225BF"/>
    <w:rsid w:val="004345AC"/>
    <w:rsid w:val="00436944"/>
    <w:rsid w:val="00441158"/>
    <w:rsid w:val="00445CEE"/>
    <w:rsid w:val="00456C93"/>
    <w:rsid w:val="00463221"/>
    <w:rsid w:val="004703DC"/>
    <w:rsid w:val="00472ACD"/>
    <w:rsid w:val="00475352"/>
    <w:rsid w:val="004855D9"/>
    <w:rsid w:val="00490071"/>
    <w:rsid w:val="004C2505"/>
    <w:rsid w:val="004E39A9"/>
    <w:rsid w:val="004E4D24"/>
    <w:rsid w:val="0050151B"/>
    <w:rsid w:val="00503046"/>
    <w:rsid w:val="00503CC7"/>
    <w:rsid w:val="005047F5"/>
    <w:rsid w:val="005166F0"/>
    <w:rsid w:val="00517CAB"/>
    <w:rsid w:val="00522614"/>
    <w:rsid w:val="005254C5"/>
    <w:rsid w:val="005451A7"/>
    <w:rsid w:val="00550A88"/>
    <w:rsid w:val="00554E01"/>
    <w:rsid w:val="00555CF7"/>
    <w:rsid w:val="00562CBF"/>
    <w:rsid w:val="00563F15"/>
    <w:rsid w:val="00565125"/>
    <w:rsid w:val="005662F2"/>
    <w:rsid w:val="00570CD8"/>
    <w:rsid w:val="00583207"/>
    <w:rsid w:val="00593699"/>
    <w:rsid w:val="00595528"/>
    <w:rsid w:val="005A73EA"/>
    <w:rsid w:val="005B3EF6"/>
    <w:rsid w:val="005D3D99"/>
    <w:rsid w:val="005E03FB"/>
    <w:rsid w:val="005E1014"/>
    <w:rsid w:val="005E641F"/>
    <w:rsid w:val="005E6E50"/>
    <w:rsid w:val="005F19E0"/>
    <w:rsid w:val="00602B74"/>
    <w:rsid w:val="00604C9F"/>
    <w:rsid w:val="0061094C"/>
    <w:rsid w:val="006128A5"/>
    <w:rsid w:val="00613BC8"/>
    <w:rsid w:val="00617AED"/>
    <w:rsid w:val="00626AE7"/>
    <w:rsid w:val="006339B3"/>
    <w:rsid w:val="00645EDB"/>
    <w:rsid w:val="0065657D"/>
    <w:rsid w:val="0066590A"/>
    <w:rsid w:val="00665ABB"/>
    <w:rsid w:val="006674EE"/>
    <w:rsid w:val="0067622C"/>
    <w:rsid w:val="00676AF5"/>
    <w:rsid w:val="00685AB4"/>
    <w:rsid w:val="00687933"/>
    <w:rsid w:val="006A4F6B"/>
    <w:rsid w:val="006E5388"/>
    <w:rsid w:val="006F2D16"/>
    <w:rsid w:val="006F72C9"/>
    <w:rsid w:val="007173E3"/>
    <w:rsid w:val="007257D8"/>
    <w:rsid w:val="007314C2"/>
    <w:rsid w:val="007343C1"/>
    <w:rsid w:val="007360E4"/>
    <w:rsid w:val="00745914"/>
    <w:rsid w:val="00752C32"/>
    <w:rsid w:val="00753470"/>
    <w:rsid w:val="00771F7C"/>
    <w:rsid w:val="007813B3"/>
    <w:rsid w:val="007914AF"/>
    <w:rsid w:val="00794BAB"/>
    <w:rsid w:val="007C01E0"/>
    <w:rsid w:val="007C74CE"/>
    <w:rsid w:val="007C7D67"/>
    <w:rsid w:val="007D4051"/>
    <w:rsid w:val="007D4BCE"/>
    <w:rsid w:val="007D4DF6"/>
    <w:rsid w:val="007E421B"/>
    <w:rsid w:val="007F5C3F"/>
    <w:rsid w:val="00802FC2"/>
    <w:rsid w:val="00803781"/>
    <w:rsid w:val="008045C4"/>
    <w:rsid w:val="00820AC7"/>
    <w:rsid w:val="00824854"/>
    <w:rsid w:val="00825701"/>
    <w:rsid w:val="008476A6"/>
    <w:rsid w:val="00851A8F"/>
    <w:rsid w:val="008543A5"/>
    <w:rsid w:val="00867F35"/>
    <w:rsid w:val="00881BA4"/>
    <w:rsid w:val="00882FA7"/>
    <w:rsid w:val="00883E5A"/>
    <w:rsid w:val="00884282"/>
    <w:rsid w:val="00893DBD"/>
    <w:rsid w:val="00897E97"/>
    <w:rsid w:val="008A3C7C"/>
    <w:rsid w:val="008B67EB"/>
    <w:rsid w:val="008C2DFB"/>
    <w:rsid w:val="008D1B13"/>
    <w:rsid w:val="008E25CA"/>
    <w:rsid w:val="008E6942"/>
    <w:rsid w:val="008F7231"/>
    <w:rsid w:val="0090749D"/>
    <w:rsid w:val="009120EA"/>
    <w:rsid w:val="009157CB"/>
    <w:rsid w:val="0093611B"/>
    <w:rsid w:val="00946A49"/>
    <w:rsid w:val="00947AD4"/>
    <w:rsid w:val="00963330"/>
    <w:rsid w:val="00967533"/>
    <w:rsid w:val="00976B35"/>
    <w:rsid w:val="009A0162"/>
    <w:rsid w:val="009A41D1"/>
    <w:rsid w:val="009C2FFD"/>
    <w:rsid w:val="009C3ED2"/>
    <w:rsid w:val="009C539A"/>
    <w:rsid w:val="009D25B9"/>
    <w:rsid w:val="009D4208"/>
    <w:rsid w:val="009D4D3A"/>
    <w:rsid w:val="009D6F0C"/>
    <w:rsid w:val="009E2789"/>
    <w:rsid w:val="009E6998"/>
    <w:rsid w:val="00A11AE5"/>
    <w:rsid w:val="00A127C3"/>
    <w:rsid w:val="00A251E7"/>
    <w:rsid w:val="00A27032"/>
    <w:rsid w:val="00A27A08"/>
    <w:rsid w:val="00A328AC"/>
    <w:rsid w:val="00A4028B"/>
    <w:rsid w:val="00A47150"/>
    <w:rsid w:val="00A516CA"/>
    <w:rsid w:val="00A56F36"/>
    <w:rsid w:val="00A76B7F"/>
    <w:rsid w:val="00A82E68"/>
    <w:rsid w:val="00A83BC2"/>
    <w:rsid w:val="00A918B3"/>
    <w:rsid w:val="00AA620E"/>
    <w:rsid w:val="00AA6AE9"/>
    <w:rsid w:val="00AB1B7C"/>
    <w:rsid w:val="00AB6439"/>
    <w:rsid w:val="00AC5F01"/>
    <w:rsid w:val="00AC675C"/>
    <w:rsid w:val="00AE6479"/>
    <w:rsid w:val="00AF5D8F"/>
    <w:rsid w:val="00B0700E"/>
    <w:rsid w:val="00B11459"/>
    <w:rsid w:val="00B1174F"/>
    <w:rsid w:val="00B175FD"/>
    <w:rsid w:val="00B23BAE"/>
    <w:rsid w:val="00B23BE8"/>
    <w:rsid w:val="00B31C80"/>
    <w:rsid w:val="00B34E48"/>
    <w:rsid w:val="00B360E5"/>
    <w:rsid w:val="00B4177B"/>
    <w:rsid w:val="00B42960"/>
    <w:rsid w:val="00B4360F"/>
    <w:rsid w:val="00B4385F"/>
    <w:rsid w:val="00B531F6"/>
    <w:rsid w:val="00B6495E"/>
    <w:rsid w:val="00B842C6"/>
    <w:rsid w:val="00B976A2"/>
    <w:rsid w:val="00BA2CEC"/>
    <w:rsid w:val="00BB1D9A"/>
    <w:rsid w:val="00BC129F"/>
    <w:rsid w:val="00BC2857"/>
    <w:rsid w:val="00BC5B42"/>
    <w:rsid w:val="00BC6079"/>
    <w:rsid w:val="00BD2E25"/>
    <w:rsid w:val="00BD69CA"/>
    <w:rsid w:val="00BE1136"/>
    <w:rsid w:val="00BE414D"/>
    <w:rsid w:val="00BE41A8"/>
    <w:rsid w:val="00BE4595"/>
    <w:rsid w:val="00BF1ED4"/>
    <w:rsid w:val="00BF2C4B"/>
    <w:rsid w:val="00BF4CCF"/>
    <w:rsid w:val="00C055A1"/>
    <w:rsid w:val="00C05670"/>
    <w:rsid w:val="00C072EB"/>
    <w:rsid w:val="00C10879"/>
    <w:rsid w:val="00C13E3E"/>
    <w:rsid w:val="00C2586B"/>
    <w:rsid w:val="00C260A3"/>
    <w:rsid w:val="00C26A3E"/>
    <w:rsid w:val="00C27A55"/>
    <w:rsid w:val="00C318CE"/>
    <w:rsid w:val="00C31AA0"/>
    <w:rsid w:val="00C4238C"/>
    <w:rsid w:val="00C563A8"/>
    <w:rsid w:val="00C73CD3"/>
    <w:rsid w:val="00C80482"/>
    <w:rsid w:val="00C815AC"/>
    <w:rsid w:val="00C81F79"/>
    <w:rsid w:val="00C9294A"/>
    <w:rsid w:val="00C978AC"/>
    <w:rsid w:val="00CA7CD3"/>
    <w:rsid w:val="00CB033B"/>
    <w:rsid w:val="00CB12F6"/>
    <w:rsid w:val="00CB6F97"/>
    <w:rsid w:val="00CB76C3"/>
    <w:rsid w:val="00CC37AE"/>
    <w:rsid w:val="00CC4E1A"/>
    <w:rsid w:val="00CD17CC"/>
    <w:rsid w:val="00CD1A66"/>
    <w:rsid w:val="00CD3CDC"/>
    <w:rsid w:val="00CD7132"/>
    <w:rsid w:val="00CE05B0"/>
    <w:rsid w:val="00CE0747"/>
    <w:rsid w:val="00CE3032"/>
    <w:rsid w:val="00D10879"/>
    <w:rsid w:val="00D10DCE"/>
    <w:rsid w:val="00D40D88"/>
    <w:rsid w:val="00D40EDF"/>
    <w:rsid w:val="00D41EA9"/>
    <w:rsid w:val="00D44CDA"/>
    <w:rsid w:val="00D629B8"/>
    <w:rsid w:val="00D87507"/>
    <w:rsid w:val="00DB685A"/>
    <w:rsid w:val="00DC2D6A"/>
    <w:rsid w:val="00DC58AE"/>
    <w:rsid w:val="00DD5827"/>
    <w:rsid w:val="00E00102"/>
    <w:rsid w:val="00E05AF8"/>
    <w:rsid w:val="00E0623F"/>
    <w:rsid w:val="00E111DF"/>
    <w:rsid w:val="00E13378"/>
    <w:rsid w:val="00E17C92"/>
    <w:rsid w:val="00E33314"/>
    <w:rsid w:val="00E40509"/>
    <w:rsid w:val="00E545ED"/>
    <w:rsid w:val="00E55937"/>
    <w:rsid w:val="00E80C14"/>
    <w:rsid w:val="00EA753E"/>
    <w:rsid w:val="00EB2684"/>
    <w:rsid w:val="00EB4572"/>
    <w:rsid w:val="00EC590A"/>
    <w:rsid w:val="00F01AF2"/>
    <w:rsid w:val="00F05AF0"/>
    <w:rsid w:val="00F07EC9"/>
    <w:rsid w:val="00F130BE"/>
    <w:rsid w:val="00F1703A"/>
    <w:rsid w:val="00F35B31"/>
    <w:rsid w:val="00F53CEC"/>
    <w:rsid w:val="00F5708F"/>
    <w:rsid w:val="00F60FDC"/>
    <w:rsid w:val="00F61174"/>
    <w:rsid w:val="00F618A1"/>
    <w:rsid w:val="00F61920"/>
    <w:rsid w:val="00FA54E6"/>
    <w:rsid w:val="00FE0C87"/>
    <w:rsid w:val="00FE490B"/>
    <w:rsid w:val="00FE5052"/>
    <w:rsid w:val="00FF16AF"/>
    <w:rsid w:val="00FF580E"/>
    <w:rsid w:val="00FF5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E5388"/>
    <w:rPr>
      <w:b/>
      <w:bCs/>
    </w:rPr>
  </w:style>
  <w:style w:type="character" w:styleId="a6">
    <w:name w:val="Placeholder Text"/>
    <w:basedOn w:val="a0"/>
    <w:uiPriority w:val="99"/>
    <w:semiHidden/>
    <w:rsid w:val="00A4028B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40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028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45576"/>
    <w:pPr>
      <w:ind w:left="720"/>
      <w:contextualSpacing/>
    </w:pPr>
    <w:rPr>
      <w:rFonts w:eastAsiaTheme="minorHAnsi"/>
      <w:lang w:eastAsia="en-US"/>
    </w:rPr>
  </w:style>
  <w:style w:type="paragraph" w:styleId="aa">
    <w:name w:val="header"/>
    <w:basedOn w:val="a"/>
    <w:link w:val="ab"/>
    <w:uiPriority w:val="99"/>
    <w:unhideWhenUsed/>
    <w:rsid w:val="001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90E"/>
  </w:style>
  <w:style w:type="paragraph" w:styleId="ac">
    <w:name w:val="footer"/>
    <w:basedOn w:val="a"/>
    <w:link w:val="ad"/>
    <w:uiPriority w:val="99"/>
    <w:semiHidden/>
    <w:unhideWhenUsed/>
    <w:rsid w:val="001F4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90E"/>
  </w:style>
  <w:style w:type="paragraph" w:styleId="ae">
    <w:name w:val="Title"/>
    <w:basedOn w:val="a"/>
    <w:link w:val="af"/>
    <w:qFormat/>
    <w:rsid w:val="004703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4703DC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5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59E3-333C-44BF-8279-B9334AF7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4</TotalTime>
  <Pages>1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</cp:lastModifiedBy>
  <cp:revision>132</cp:revision>
  <cp:lastPrinted>2017-09-09T17:34:00Z</cp:lastPrinted>
  <dcterms:created xsi:type="dcterms:W3CDTF">2014-09-01T09:38:00Z</dcterms:created>
  <dcterms:modified xsi:type="dcterms:W3CDTF">2020-05-12T18:17:00Z</dcterms:modified>
</cp:coreProperties>
</file>